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52DF3" w14:textId="45E173B2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REPUBLICA DOMINICANA</w:t>
      </w:r>
    </w:p>
    <w:p w14:paraId="24D0D012" w14:textId="32736A23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UNIVERSIDAD AUTONOMA DE SANTO DOMINGO</w:t>
      </w:r>
    </w:p>
    <w:p w14:paraId="79CB01B3" w14:textId="6D90835F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FACULTAD DE CIENCIAS</w:t>
      </w:r>
    </w:p>
    <w:p w14:paraId="4AB09482" w14:textId="58EA9029" w:rsidR="00335F5F" w:rsidRPr="00D46A82" w:rsidRDefault="00335F5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Escuela de Informática</w:t>
      </w:r>
    </w:p>
    <w:p w14:paraId="39A96044" w14:textId="0B378B96" w:rsidR="00335F5F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  <w:noProof/>
          <w:lang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229D8C26" w14:textId="511A9B16" w:rsidR="00B97785" w:rsidRPr="00D46A82" w:rsidRDefault="0071669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ASTQUEUE</w:t>
      </w:r>
    </w:p>
    <w:p w14:paraId="16D4C8C5" w14:textId="28AAC5D5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SISTEMA DE</w:t>
      </w:r>
      <w:r w:rsidR="0071669F" w:rsidRPr="00D46A82">
        <w:rPr>
          <w:rFonts w:cstheme="minorHAnsi"/>
          <w:b/>
          <w:bCs/>
        </w:rPr>
        <w:t xml:space="preserve"> AUTOMATIZACION DE</w:t>
      </w:r>
      <w:r w:rsidRPr="00D46A82">
        <w:rPr>
          <w:rFonts w:cstheme="minorHAnsi"/>
          <w:b/>
          <w:bCs/>
        </w:rPr>
        <w:t xml:space="preserve"> TURNOS</w:t>
      </w:r>
    </w:p>
    <w:p w14:paraId="12FF7667" w14:textId="6D6E174B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33809C32" w14:textId="27281685" w:rsidR="00B97785" w:rsidRPr="00D46A82" w:rsidRDefault="00B97785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ustentantes</w:t>
      </w:r>
    </w:p>
    <w:p w14:paraId="47F4A470" w14:textId="5DD43BB9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Mariano Castillo Martínez</w:t>
      </w:r>
    </w:p>
    <w:p w14:paraId="32040651" w14:textId="460B4BD6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David José Cabrera Rosario</w:t>
      </w:r>
    </w:p>
    <w:p w14:paraId="3A692E7A" w14:textId="35FA8B0D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proofErr w:type="spellStart"/>
      <w:r w:rsidRPr="00D46A82">
        <w:rPr>
          <w:rFonts w:cstheme="minorHAnsi"/>
          <w:b/>
          <w:bCs/>
        </w:rPr>
        <w:t>Ever</w:t>
      </w:r>
      <w:proofErr w:type="spellEnd"/>
      <w:r w:rsidRPr="00D46A82">
        <w:rPr>
          <w:rFonts w:cstheme="minorHAnsi"/>
          <w:b/>
          <w:bCs/>
        </w:rPr>
        <w:t xml:space="preserve"> Cuevas </w:t>
      </w:r>
      <w:proofErr w:type="spellStart"/>
      <w:r w:rsidRPr="00D46A82">
        <w:rPr>
          <w:rFonts w:cstheme="minorHAnsi"/>
          <w:b/>
          <w:bCs/>
        </w:rPr>
        <w:t>Rodriguez</w:t>
      </w:r>
      <w:proofErr w:type="spellEnd"/>
    </w:p>
    <w:p w14:paraId="683DCCE6" w14:textId="25EA77D0" w:rsidR="00801F58" w:rsidRPr="00D46A82" w:rsidRDefault="00801F58" w:rsidP="00801F58">
      <w:pPr>
        <w:spacing w:after="140"/>
        <w:jc w:val="center"/>
        <w:rPr>
          <w:rFonts w:cstheme="minorHAnsi"/>
          <w:b/>
          <w:bCs/>
        </w:rPr>
      </w:pPr>
    </w:p>
    <w:p w14:paraId="2F031B63" w14:textId="361FE21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r w:rsidR="00143B55" w:rsidRPr="00D46A82">
        <w:rPr>
          <w:rFonts w:cstheme="minorHAnsi"/>
        </w:rPr>
        <w:t xml:space="preserve">Erick </w:t>
      </w:r>
      <w:proofErr w:type="spellStart"/>
      <w:r w:rsidR="00143B55" w:rsidRPr="00D46A82">
        <w:rPr>
          <w:rFonts w:cstheme="minorHAnsi"/>
        </w:rPr>
        <w:t>Minor</w:t>
      </w:r>
      <w:proofErr w:type="spellEnd"/>
      <w:r w:rsidR="00143B55" w:rsidRPr="00D46A82">
        <w:rPr>
          <w:rFonts w:cstheme="minorHAnsi"/>
        </w:rPr>
        <w:t xml:space="preserve"> Cordero</w:t>
      </w:r>
    </w:p>
    <w:p w14:paraId="539B8508" w14:textId="6FF01B4A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Coordinador</w:t>
      </w:r>
    </w:p>
    <w:p w14:paraId="6953CABC" w14:textId="77777777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38C23E41" w14:textId="36D4212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proofErr w:type="spellStart"/>
      <w:r w:rsidRPr="00D46A82">
        <w:rPr>
          <w:rFonts w:cstheme="minorHAnsi"/>
        </w:rPr>
        <w:t>Yacqueline</w:t>
      </w:r>
      <w:proofErr w:type="spellEnd"/>
      <w:r w:rsidRPr="00D46A82">
        <w:rPr>
          <w:rFonts w:cstheme="minorHAnsi"/>
        </w:rPr>
        <w:t xml:space="preserve"> Tejada </w:t>
      </w:r>
      <w:proofErr w:type="spellStart"/>
      <w:r w:rsidRPr="00D46A82">
        <w:rPr>
          <w:rFonts w:cstheme="minorHAnsi"/>
        </w:rPr>
        <w:t>Tio</w:t>
      </w:r>
      <w:proofErr w:type="spellEnd"/>
    </w:p>
    <w:p w14:paraId="0307D771" w14:textId="3E01D17F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a Metodológica</w:t>
      </w:r>
    </w:p>
    <w:p w14:paraId="66CED498" w14:textId="27BEB4CB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5A2AA6F6" w14:textId="3EC234A5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Lic. Carlos Caraballo</w:t>
      </w:r>
    </w:p>
    <w:p w14:paraId="3B6A7E86" w14:textId="4897EF07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 del Proyecto</w:t>
      </w:r>
    </w:p>
    <w:p w14:paraId="07B9B74A" w14:textId="7AB939E4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2A9CE834" w14:textId="457263CD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anto Domingo, República Dominicana, Distrito Nacional</w:t>
      </w:r>
    </w:p>
    <w:p w14:paraId="392102B5" w14:textId="29F41F2E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ebrero del año 2022</w:t>
      </w:r>
    </w:p>
    <w:p w14:paraId="09078D0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D5AC13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27FF58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BD4B98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6A97B2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158CEB5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BB62634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6F2CE8A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7973CF9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4435D8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1BC36F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55CED06" w14:textId="6C9568E9" w:rsidR="0071669F" w:rsidRPr="00D46A82" w:rsidRDefault="0071669F" w:rsidP="00ED6AE2">
      <w:pPr>
        <w:pStyle w:val="Ttulo2"/>
        <w:jc w:val="center"/>
      </w:pPr>
      <w:bookmarkStart w:id="0" w:name="_Toc95565633"/>
      <w:r w:rsidRPr="00D46A82">
        <w:t>SISTEMA DE AUTOMATIZACION DE TURNOS</w:t>
      </w:r>
      <w:bookmarkEnd w:id="0"/>
    </w:p>
    <w:p w14:paraId="229AA115" w14:textId="3CDE5DCF" w:rsidR="0071669F" w:rsidRPr="00D46A82" w:rsidRDefault="0071669F" w:rsidP="00ED6AE2">
      <w:pPr>
        <w:pStyle w:val="Ttulo2"/>
        <w:jc w:val="center"/>
      </w:pPr>
      <w:bookmarkStart w:id="1" w:name="_Toc95565634"/>
      <w:r w:rsidRPr="00D46A82">
        <w:t>FASTQUEUE</w:t>
      </w:r>
      <w:bookmarkEnd w:id="1"/>
    </w:p>
    <w:p w14:paraId="39C192D6" w14:textId="522ADDE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18FCFAB" w14:textId="151EAA6A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47C6F6F" w14:textId="44CBE7BD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D862582" w14:textId="7E59E2FC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65D9ED" w14:textId="3366470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5BF5032" w14:textId="47749602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EABB0B4" w14:textId="7BA6CB6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8D5D202" w14:textId="4DE67B5B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E1729BA" w14:textId="798C91E2" w:rsidR="0071669F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0C57AF9" w14:textId="530B5D46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760636D2" w14:textId="677201CF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1BBC5537" w14:textId="231DF1DA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4ED40DFD" w14:textId="38297BED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2A8404D9" w14:textId="25BAB2D4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066B3920" w14:textId="77777777" w:rsidR="00D46A82" w:rsidRP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520ED3A1" w14:textId="1DD9B13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7E1DF94" w14:textId="77777777" w:rsidR="006B48D4" w:rsidRDefault="006B48D4" w:rsidP="0071669F">
      <w:pPr>
        <w:spacing w:after="140"/>
        <w:rPr>
          <w:rFonts w:cstheme="minorHAnsi"/>
          <w:b/>
          <w:bCs/>
        </w:rPr>
      </w:pPr>
    </w:p>
    <w:p w14:paraId="03E5FF04" w14:textId="77777777" w:rsidR="00E174DB" w:rsidRDefault="00E174DB" w:rsidP="0071669F">
      <w:pPr>
        <w:spacing w:after="140"/>
        <w:rPr>
          <w:rFonts w:cstheme="minorHAnsi"/>
          <w:b/>
          <w:bCs/>
        </w:rPr>
      </w:pPr>
    </w:p>
    <w:p w14:paraId="437049C5" w14:textId="0B5944CA" w:rsidR="0071669F" w:rsidRDefault="00143B55" w:rsidP="0071669F">
      <w:pPr>
        <w:spacing w:after="140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Ficha General de proyecto</w:t>
      </w:r>
    </w:p>
    <w:p w14:paraId="7AB09FF8" w14:textId="77777777" w:rsidR="00E174DB" w:rsidRPr="00D46A82" w:rsidRDefault="00E174DB" w:rsidP="0071669F">
      <w:pPr>
        <w:spacing w:after="140"/>
        <w:rPr>
          <w:rFonts w:cstheme="minorHAnsi"/>
          <w:b/>
          <w:bCs/>
        </w:rPr>
      </w:pP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D46A82" w14:paraId="16D1F8DF" w14:textId="77777777" w:rsidTr="00E65B20">
        <w:tc>
          <w:tcPr>
            <w:tcW w:w="8544" w:type="dxa"/>
            <w:gridSpan w:val="3"/>
          </w:tcPr>
          <w:p w14:paraId="73E44257" w14:textId="6F749750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Información principal y autorización del proyecto</w:t>
            </w:r>
          </w:p>
        </w:tc>
      </w:tr>
      <w:tr w:rsidR="00143B55" w:rsidRPr="00D46A82" w14:paraId="3F9EB2EE" w14:textId="77777777" w:rsidTr="00EE7D5C">
        <w:tc>
          <w:tcPr>
            <w:tcW w:w="3256" w:type="dxa"/>
          </w:tcPr>
          <w:p w14:paraId="35F5B025" w14:textId="77777777" w:rsidR="00EE7D5C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:</w:t>
            </w:r>
          </w:p>
          <w:p w14:paraId="104540D5" w14:textId="173E79FE" w:rsidR="00143B55" w:rsidRPr="00D46A82" w:rsidRDefault="003A7D9B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22</w:t>
            </w:r>
            <w:r w:rsidR="00143B55" w:rsidRPr="00D46A82">
              <w:rPr>
                <w:rFonts w:cstheme="minorHAnsi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Nombre del proyecto: </w:t>
            </w:r>
            <w:r w:rsidRPr="00D46A82">
              <w:rPr>
                <w:rFonts w:cstheme="minorHAnsi"/>
              </w:rPr>
              <w:t>Sistema de automatización de turnos</w:t>
            </w:r>
          </w:p>
        </w:tc>
      </w:tr>
      <w:tr w:rsidR="00143B55" w:rsidRPr="00D46A82" w14:paraId="0E8943D2" w14:textId="77777777" w:rsidTr="00E65B20">
        <w:tc>
          <w:tcPr>
            <w:tcW w:w="8544" w:type="dxa"/>
            <w:gridSpan w:val="3"/>
          </w:tcPr>
          <w:p w14:paraId="1A962EAC" w14:textId="49E71701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Coordinador del proyecto: </w:t>
            </w:r>
            <w:r w:rsidRPr="00D46A82">
              <w:rPr>
                <w:rFonts w:cstheme="minorHAnsi"/>
              </w:rPr>
              <w:t xml:space="preserve">Ing. Erick </w:t>
            </w:r>
            <w:proofErr w:type="spellStart"/>
            <w:r w:rsidRPr="00D46A82">
              <w:rPr>
                <w:rFonts w:cstheme="minorHAnsi"/>
              </w:rPr>
              <w:t>Minor</w:t>
            </w:r>
            <w:proofErr w:type="spellEnd"/>
            <w:r w:rsidRPr="00D46A82">
              <w:rPr>
                <w:rFonts w:cstheme="minorHAnsi"/>
              </w:rPr>
              <w:t xml:space="preserve"> Cordero</w:t>
            </w:r>
          </w:p>
        </w:tc>
      </w:tr>
      <w:tr w:rsidR="00EE7D5C" w:rsidRPr="00D46A82" w14:paraId="7A59A2A1" w14:textId="77777777" w:rsidTr="00E65B20">
        <w:tc>
          <w:tcPr>
            <w:tcW w:w="8544" w:type="dxa"/>
            <w:gridSpan w:val="3"/>
          </w:tcPr>
          <w:p w14:paraId="01BE3DE8" w14:textId="67B86260" w:rsidR="00EE7D5C" w:rsidRPr="00D46A82" w:rsidRDefault="00502094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Asesor del proyecto:</w:t>
            </w:r>
            <w:r w:rsidR="00B8325E" w:rsidRPr="00D46A82">
              <w:rPr>
                <w:rFonts w:cstheme="minorHAnsi"/>
                <w:b/>
                <w:bCs/>
              </w:rPr>
              <w:t xml:space="preserve"> </w:t>
            </w:r>
            <w:r w:rsidR="00B8325E" w:rsidRPr="00D46A82">
              <w:rPr>
                <w:rFonts w:cstheme="minorHAnsi"/>
              </w:rPr>
              <w:t>Lic. Carlos Caraballo</w:t>
            </w:r>
          </w:p>
        </w:tc>
      </w:tr>
      <w:tr w:rsidR="00143B55" w:rsidRPr="00D46A82" w14:paraId="46146123" w14:textId="77777777" w:rsidTr="00E65B20">
        <w:tc>
          <w:tcPr>
            <w:tcW w:w="8544" w:type="dxa"/>
            <w:gridSpan w:val="3"/>
          </w:tcPr>
          <w:p w14:paraId="4561700C" w14:textId="35F510AA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Miembros del proyecto: </w:t>
            </w:r>
            <w:r w:rsidRPr="00D46A82">
              <w:rPr>
                <w:rFonts w:cstheme="minorHAnsi"/>
              </w:rPr>
              <w:t xml:space="preserve">Mariano Castillo Martínez, David José Cabrera Rosario, </w:t>
            </w:r>
            <w:proofErr w:type="spellStart"/>
            <w:r w:rsidRPr="00D46A82">
              <w:rPr>
                <w:rFonts w:cstheme="minorHAnsi"/>
              </w:rPr>
              <w:t>Ever</w:t>
            </w:r>
            <w:proofErr w:type="spellEnd"/>
            <w:r w:rsidRPr="00D46A82">
              <w:rPr>
                <w:rFonts w:cstheme="minorHAnsi"/>
              </w:rPr>
              <w:t xml:space="preserve"> Cuevas </w:t>
            </w:r>
            <w:proofErr w:type="spellStart"/>
            <w:r w:rsidRPr="00D46A82">
              <w:rPr>
                <w:rFonts w:cstheme="minorHAnsi"/>
              </w:rPr>
              <w:t>Rodriguez</w:t>
            </w:r>
            <w:proofErr w:type="spellEnd"/>
          </w:p>
        </w:tc>
      </w:tr>
      <w:tr w:rsidR="00143B55" w:rsidRPr="00D46A82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Fecha de </w:t>
            </w:r>
            <w:r w:rsidR="00EE7D5C" w:rsidRPr="00D46A82">
              <w:rPr>
                <w:rFonts w:cstheme="minorHAnsi"/>
                <w:b/>
                <w:bCs/>
              </w:rPr>
              <w:t>inicio del proyecto:</w:t>
            </w:r>
          </w:p>
          <w:p w14:paraId="16DF6152" w14:textId="2F63A9C6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D46A82" w:rsidRDefault="00EE7D5C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 tentativa de finalización:</w:t>
            </w:r>
          </w:p>
          <w:p w14:paraId="12A545F5" w14:textId="02F9F2A8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17 / Febrero / 2022</w:t>
            </w:r>
          </w:p>
        </w:tc>
      </w:tr>
      <w:tr w:rsidR="00B8325E" w:rsidRPr="00D46A82" w14:paraId="282D79C7" w14:textId="77777777" w:rsidTr="00E65B20">
        <w:tc>
          <w:tcPr>
            <w:tcW w:w="8544" w:type="dxa"/>
            <w:gridSpan w:val="3"/>
          </w:tcPr>
          <w:p w14:paraId="42E7B960" w14:textId="12DCA137" w:rsidR="00B8325E" w:rsidRPr="00D46A82" w:rsidRDefault="00B8325E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Necesidad del proyecto:</w:t>
            </w:r>
          </w:p>
          <w:p w14:paraId="01795E90" w14:textId="17C63215" w:rsidR="00B8325E" w:rsidRPr="00D46A82" w:rsidRDefault="00B8325E" w:rsidP="003A7D9B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D46A82">
              <w:rPr>
                <w:rFonts w:cstheme="minorHAnsi"/>
              </w:rPr>
              <w:t>.</w:t>
            </w:r>
          </w:p>
        </w:tc>
      </w:tr>
    </w:tbl>
    <w:p w14:paraId="25A7169C" w14:textId="7519BC72" w:rsidR="00143B55" w:rsidRPr="00D46A82" w:rsidRDefault="00143B55" w:rsidP="0071669F">
      <w:pPr>
        <w:spacing w:after="140"/>
        <w:rPr>
          <w:rFonts w:cstheme="minorHAnsi"/>
          <w:b/>
          <w:bCs/>
        </w:rPr>
      </w:pPr>
    </w:p>
    <w:p w14:paraId="775F6715" w14:textId="220292A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57C00A05" w14:textId="7D4D525B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1A5D6685" w14:textId="546C0DA1" w:rsidR="007B318B" w:rsidRDefault="007B318B" w:rsidP="0071669F">
      <w:pPr>
        <w:spacing w:after="140"/>
        <w:rPr>
          <w:rFonts w:cstheme="minorHAnsi"/>
          <w:b/>
          <w:bCs/>
        </w:rPr>
      </w:pPr>
    </w:p>
    <w:p w14:paraId="5053ACCF" w14:textId="35195A71" w:rsidR="00D46A82" w:rsidRDefault="00D46A82" w:rsidP="0071669F">
      <w:pPr>
        <w:spacing w:after="140"/>
        <w:rPr>
          <w:rFonts w:cstheme="minorHAnsi"/>
          <w:b/>
          <w:bCs/>
        </w:rPr>
      </w:pPr>
    </w:p>
    <w:p w14:paraId="28AF6157" w14:textId="6B361A99" w:rsidR="00D46A82" w:rsidRDefault="00D46A82" w:rsidP="0071669F">
      <w:pPr>
        <w:spacing w:after="140"/>
        <w:rPr>
          <w:rFonts w:cstheme="minorHAnsi"/>
          <w:b/>
          <w:bCs/>
        </w:rPr>
      </w:pPr>
    </w:p>
    <w:p w14:paraId="15A7512D" w14:textId="77777777" w:rsidR="00D46A82" w:rsidRPr="00D46A82" w:rsidRDefault="00D46A82" w:rsidP="0071669F">
      <w:pPr>
        <w:spacing w:after="140"/>
        <w:rPr>
          <w:rFonts w:cstheme="minorHAnsi"/>
          <w:b/>
          <w:bCs/>
        </w:rPr>
      </w:pPr>
    </w:p>
    <w:p w14:paraId="12187332" w14:textId="4F07ED8D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7E311063" w14:textId="3B4EA1D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  <w:lang w:val="es-DO"/>
        </w:rPr>
      </w:sdtEndPr>
      <w:sdtContent>
        <w:p w14:paraId="23D701E5" w14:textId="5C0C1DB1" w:rsidR="007B318B" w:rsidRPr="003A0B4C" w:rsidRDefault="007B318B" w:rsidP="00D46A82">
          <w:pPr>
            <w:pStyle w:val="TtuloTDC"/>
            <w:jc w:val="center"/>
            <w:rPr>
              <w:rFonts w:asciiTheme="minorHAnsi" w:hAnsiTheme="minorHAnsi" w:cstheme="minorHAnsi"/>
              <w:b/>
              <w:bCs w:val="0"/>
              <w:sz w:val="24"/>
              <w:szCs w:val="24"/>
              <w:lang w:val="es-MX"/>
            </w:rPr>
          </w:pPr>
          <w:r w:rsidRPr="00D46A82">
            <w:rPr>
              <w:rFonts w:asciiTheme="minorHAnsi" w:hAnsiTheme="minorHAnsi" w:cstheme="minorHAnsi"/>
              <w:b/>
              <w:bCs w:val="0"/>
              <w:sz w:val="24"/>
              <w:szCs w:val="24"/>
            </w:rPr>
            <w:t>INDICE</w:t>
          </w:r>
        </w:p>
        <w:p w14:paraId="011110F3" w14:textId="07E61FAE" w:rsidR="007757EB" w:rsidRDefault="007B318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r w:rsidRPr="00D46A82">
            <w:rPr>
              <w:b w:val="0"/>
              <w:bCs w:val="0"/>
              <w:i/>
              <w:iCs/>
            </w:rPr>
            <w:fldChar w:fldCharType="begin"/>
          </w:r>
          <w:r w:rsidRPr="00D46A82">
            <w:instrText xml:space="preserve"> TOC \o "1-3" \h \z \u </w:instrText>
          </w:r>
          <w:r w:rsidRPr="00D46A82">
            <w:rPr>
              <w:b w:val="0"/>
              <w:bCs w:val="0"/>
              <w:i/>
              <w:iCs/>
            </w:rPr>
            <w:fldChar w:fldCharType="separate"/>
          </w:r>
          <w:hyperlink w:anchor="_Toc95565633" w:history="1">
            <w:r w:rsidR="007757EB" w:rsidRPr="00F96105">
              <w:rPr>
                <w:rStyle w:val="Hipervnculo"/>
                <w:noProof/>
              </w:rPr>
              <w:t>SISTEMA DE AUTOMATIZACION DE TURNOS</w:t>
            </w:r>
            <w:r w:rsidR="007757EB">
              <w:rPr>
                <w:noProof/>
                <w:webHidden/>
              </w:rPr>
              <w:tab/>
            </w:r>
            <w:r w:rsidR="007757EB">
              <w:rPr>
                <w:noProof/>
                <w:webHidden/>
              </w:rPr>
              <w:fldChar w:fldCharType="begin"/>
            </w:r>
            <w:r w:rsidR="007757EB">
              <w:rPr>
                <w:noProof/>
                <w:webHidden/>
              </w:rPr>
              <w:instrText xml:space="preserve"> PAGEREF _Toc95565633 \h </w:instrText>
            </w:r>
            <w:r w:rsidR="007757EB">
              <w:rPr>
                <w:noProof/>
                <w:webHidden/>
              </w:rPr>
            </w:r>
            <w:r w:rsidR="007757EB">
              <w:rPr>
                <w:noProof/>
                <w:webHidden/>
              </w:rPr>
              <w:fldChar w:fldCharType="separate"/>
            </w:r>
            <w:r w:rsidR="007757EB">
              <w:rPr>
                <w:noProof/>
                <w:webHidden/>
              </w:rPr>
              <w:t>2</w:t>
            </w:r>
            <w:r w:rsidR="007757EB">
              <w:rPr>
                <w:noProof/>
                <w:webHidden/>
              </w:rPr>
              <w:fldChar w:fldCharType="end"/>
            </w:r>
          </w:hyperlink>
        </w:p>
        <w:p w14:paraId="06C3F925" w14:textId="1F544533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4" w:history="1">
            <w:r w:rsidRPr="00F96105">
              <w:rPr>
                <w:rStyle w:val="Hipervnculo"/>
                <w:noProof/>
              </w:rPr>
              <w:t>FAS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C321" w14:textId="756D7BBA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5" w:history="1">
            <w:r w:rsidRPr="00F96105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A14A" w14:textId="234EFD05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6" w:history="1">
            <w:r w:rsidRPr="00F96105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8358" w14:textId="79E3C934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7" w:history="1">
            <w:r w:rsidRPr="00F96105">
              <w:rPr>
                <w:rStyle w:val="Hipervnculo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6E9B" w14:textId="02CA66C1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8" w:history="1">
            <w:r w:rsidRPr="00F96105">
              <w:rPr>
                <w:rStyle w:val="Hipervnculo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0D85" w14:textId="6FD7D9A9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39" w:history="1">
            <w:r w:rsidRPr="00F96105">
              <w:rPr>
                <w:rStyle w:val="Hipervnculo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96AA" w14:textId="4B74BAB3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0" w:history="1">
            <w:r w:rsidRPr="00F96105">
              <w:rPr>
                <w:rStyle w:val="Hipervnculo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A816" w14:textId="0D0F6AD6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1" w:history="1">
            <w:r w:rsidRPr="00F96105">
              <w:rPr>
                <w:rStyle w:val="Hipervnculo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33E7" w14:textId="3AB3E68F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2" w:history="1">
            <w:r w:rsidRPr="00F96105">
              <w:rPr>
                <w:rStyle w:val="Hipervnculo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EB93" w14:textId="1B06374A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3" w:history="1">
            <w:r w:rsidRPr="00F96105">
              <w:rPr>
                <w:rStyle w:val="Hipervnculo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4B41" w14:textId="18298FF8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4" w:history="1">
            <w:r w:rsidRPr="00F96105">
              <w:rPr>
                <w:rStyle w:val="Hipervnculo"/>
                <w:noProof/>
                <w:lang w:val="es-MX"/>
              </w:rPr>
              <w:t xml:space="preserve">3. Miembros del </w:t>
            </w:r>
            <w:r w:rsidRPr="00F96105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E956" w14:textId="1DDBB120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5" w:history="1">
            <w:r w:rsidRPr="00F96105">
              <w:rPr>
                <w:rStyle w:val="Hipervnculo"/>
                <w:noProof/>
              </w:rPr>
              <w:t>3.1 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5139" w14:textId="45ECBBEA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6" w:history="1">
            <w:r w:rsidRPr="00F96105">
              <w:rPr>
                <w:rStyle w:val="Hipervnculo"/>
                <w:noProof/>
              </w:rPr>
              <w:t>3.2 Descripción de las Funcion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CE67" w14:textId="451B9D3D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7" w:history="1">
            <w:r w:rsidRPr="00F96105">
              <w:rPr>
                <w:rStyle w:val="Hipervnculo"/>
                <w:noProof/>
              </w:rPr>
              <w:t>4.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FEF7" w14:textId="5D5BED95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8" w:history="1">
            <w:r w:rsidRPr="00F96105">
              <w:rPr>
                <w:rStyle w:val="Hipervnculo"/>
                <w:noProof/>
              </w:rPr>
              <w:t>4.1 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1064" w14:textId="7B72E683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49" w:history="1">
            <w:r w:rsidRPr="00F96105">
              <w:rPr>
                <w:rStyle w:val="Hipervnculo"/>
                <w:noProof/>
              </w:rPr>
              <w:t>4.2 Requerimi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8AD1" w14:textId="19E476D5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50" w:history="1">
            <w:r w:rsidRPr="00F96105">
              <w:rPr>
                <w:rStyle w:val="Hipervnculo"/>
                <w:noProof/>
              </w:rPr>
              <w:t>5.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607F" w14:textId="3B35C8DD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51" w:history="1">
            <w:r w:rsidRPr="00F96105">
              <w:rPr>
                <w:rStyle w:val="Hipervnculo"/>
                <w:noProof/>
              </w:rPr>
              <w:t>5.1 Presupues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C98C" w14:textId="7E877766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52" w:history="1">
            <w:r w:rsidRPr="00F96105">
              <w:rPr>
                <w:rStyle w:val="Hipervnculo"/>
                <w:noProof/>
                <w:lang w:val="en-US"/>
              </w:rPr>
              <w:t>5.2 Presupuesto de Mano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B86F" w14:textId="05DA3282" w:rsidR="007757EB" w:rsidRDefault="007757EB">
          <w:pPr>
            <w:pStyle w:val="TDC3"/>
            <w:tabs>
              <w:tab w:val="right" w:leader="dot" w:pos="8544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95565653" w:history="1">
            <w:r w:rsidRPr="00F96105">
              <w:rPr>
                <w:rStyle w:val="Hipervnculo"/>
                <w:noProof/>
                <w:lang w:val="en-US"/>
              </w:rPr>
              <w:t>5.2.1 Diseñ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331E" w14:textId="265526FE" w:rsidR="007757EB" w:rsidRDefault="007757EB">
          <w:pPr>
            <w:pStyle w:val="TDC3"/>
            <w:tabs>
              <w:tab w:val="right" w:leader="dot" w:pos="8544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95565654" w:history="1">
            <w:r w:rsidRPr="00F96105">
              <w:rPr>
                <w:rStyle w:val="Hipervnculo"/>
                <w:noProof/>
                <w:lang w:val="en-US"/>
              </w:rPr>
              <w:t>5.2.1 Desarroll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F9F5" w14:textId="302017C7" w:rsidR="007757EB" w:rsidRDefault="007757EB">
          <w:pPr>
            <w:pStyle w:val="TDC3"/>
            <w:tabs>
              <w:tab w:val="right" w:leader="dot" w:pos="8544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95565655" w:history="1">
            <w:r w:rsidRPr="00F96105">
              <w:rPr>
                <w:rStyle w:val="Hipervnculo"/>
                <w:noProof/>
              </w:rPr>
              <w:t>5.2.2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3A12" w14:textId="111B3173" w:rsidR="007757EB" w:rsidRDefault="007757EB">
          <w:pPr>
            <w:pStyle w:val="TDC3"/>
            <w:tabs>
              <w:tab w:val="right" w:leader="dot" w:pos="8544"/>
            </w:tabs>
            <w:rPr>
              <w:rFonts w:eastAsiaTheme="minorEastAsia" w:cstheme="minorBidi"/>
              <w:noProof/>
              <w:sz w:val="22"/>
              <w:szCs w:val="22"/>
              <w:lang w:eastAsia="es-DO"/>
            </w:rPr>
          </w:pPr>
          <w:hyperlink w:anchor="_Toc95565656" w:history="1">
            <w:r w:rsidRPr="00F96105">
              <w:rPr>
                <w:rStyle w:val="Hipervnculo"/>
                <w:noProof/>
              </w:rPr>
              <w:t>5.2.3 Presupuesto total Mano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8700" w14:textId="441832C3" w:rsidR="007757EB" w:rsidRDefault="007757EB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565657" w:history="1">
            <w:r w:rsidRPr="00F96105">
              <w:rPr>
                <w:rStyle w:val="Hipervnculo"/>
                <w:noProof/>
              </w:rPr>
              <w:t>5.3 Presupues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4B29E942" w:rsidR="007B318B" w:rsidRPr="00D46A82" w:rsidRDefault="007B318B">
          <w:pPr>
            <w:rPr>
              <w:rFonts w:cstheme="minorHAnsi"/>
            </w:rPr>
          </w:pPr>
          <w:r w:rsidRPr="00D46A8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Pr="00D46A82" w:rsidRDefault="007B318B">
      <w:pPr>
        <w:rPr>
          <w:rFonts w:cstheme="minorHAnsi"/>
          <w:b/>
          <w:bCs/>
        </w:rPr>
        <w:sectPr w:rsidR="00694ADC" w:rsidRPr="00D46A82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D46A82">
        <w:rPr>
          <w:rFonts w:cstheme="minorHAnsi"/>
          <w:b/>
          <w:bCs/>
        </w:rPr>
        <w:br w:type="page"/>
      </w:r>
    </w:p>
    <w:p w14:paraId="52A2D8DE" w14:textId="5B1BFBCE" w:rsidR="007B318B" w:rsidRPr="00D46A82" w:rsidRDefault="007B318B">
      <w:pPr>
        <w:rPr>
          <w:rFonts w:cstheme="minorHAnsi"/>
          <w:b/>
          <w:bCs/>
        </w:rPr>
      </w:pPr>
    </w:p>
    <w:p w14:paraId="65560AD2" w14:textId="0E2F21C0" w:rsidR="007B318B" w:rsidRPr="00D46A82" w:rsidRDefault="007B318B" w:rsidP="002550B0">
      <w:pPr>
        <w:pStyle w:val="Ttulo2"/>
      </w:pPr>
      <w:bookmarkStart w:id="2" w:name="_Toc95565635"/>
      <w:r w:rsidRPr="00D46A82">
        <w:t>1. Resumen Ejecutivo</w:t>
      </w:r>
      <w:bookmarkEnd w:id="2"/>
    </w:p>
    <w:p w14:paraId="6A2DF114" w14:textId="2A261D7E" w:rsidR="007B318B" w:rsidRPr="00D46A82" w:rsidRDefault="007B318B" w:rsidP="007B318B">
      <w:pPr>
        <w:rPr>
          <w:rFonts w:cstheme="minorHAnsi"/>
        </w:rPr>
      </w:pPr>
    </w:p>
    <w:p w14:paraId="0AE397B2" w14:textId="66270523" w:rsidR="007B318B" w:rsidRPr="00D46A82" w:rsidRDefault="00DC7D73" w:rsidP="007B318B">
      <w:pPr>
        <w:rPr>
          <w:rFonts w:cstheme="minorHAnsi"/>
        </w:rPr>
      </w:pPr>
      <w:r w:rsidRPr="00D46A82">
        <w:rPr>
          <w:rFonts w:cstheme="minorHAnsi"/>
        </w:rPr>
        <w:t xml:space="preserve">     </w:t>
      </w:r>
      <w:r w:rsidR="007B318B" w:rsidRPr="00D46A82">
        <w:rPr>
          <w:rFonts w:cstheme="minorHAnsi"/>
        </w:rPr>
        <w:t xml:space="preserve">FASTQUEUE </w:t>
      </w:r>
      <w:r w:rsidR="000C6D61" w:rsidRPr="00D46A82">
        <w:rPr>
          <w:rFonts w:cstheme="minorHAnsi"/>
        </w:rPr>
        <w:t>está</w:t>
      </w:r>
      <w:r w:rsidR="007B318B" w:rsidRPr="00D46A82">
        <w:rPr>
          <w:rFonts w:cstheme="minorHAnsi"/>
        </w:rPr>
        <w:t xml:space="preserve"> pensado para ser un sistema global.</w:t>
      </w:r>
    </w:p>
    <w:p w14:paraId="7FBEB888" w14:textId="5A717545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0C6D61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3463EFF" w14:textId="48116920" w:rsidR="00D6133F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D46A82" w:rsidRDefault="00D6133F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7C841924" w14:textId="0D2C06E4" w:rsidR="004714CA" w:rsidRPr="00D46A82" w:rsidRDefault="00D6133F" w:rsidP="002550B0">
      <w:pPr>
        <w:pStyle w:val="Ttulo2"/>
      </w:pPr>
      <w:bookmarkStart w:id="3" w:name="_Toc95565636"/>
      <w:r w:rsidRPr="00D46A82">
        <w:lastRenderedPageBreak/>
        <w:t>2. Descripción General del proyecto</w:t>
      </w:r>
      <w:bookmarkEnd w:id="3"/>
    </w:p>
    <w:p w14:paraId="6D110D80" w14:textId="77777777" w:rsidR="004714CA" w:rsidRPr="00D46A82" w:rsidRDefault="004714CA" w:rsidP="004714CA">
      <w:pPr>
        <w:rPr>
          <w:rFonts w:cstheme="minorHAnsi"/>
        </w:rPr>
      </w:pPr>
    </w:p>
    <w:p w14:paraId="5CC22E94" w14:textId="77777777" w:rsidR="00B209C8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D46A82" w:rsidRDefault="004714CA" w:rsidP="00B209C8">
      <w:pPr>
        <w:rPr>
          <w:rFonts w:cstheme="minorHAnsi"/>
        </w:rPr>
      </w:pPr>
    </w:p>
    <w:p w14:paraId="2B2E1A43" w14:textId="2B02E9A7" w:rsidR="00B209C8" w:rsidRPr="00D46A82" w:rsidRDefault="004714CA" w:rsidP="002550B0">
      <w:pPr>
        <w:pStyle w:val="Ttulo2"/>
      </w:pPr>
      <w:bookmarkStart w:id="4" w:name="_Toc95565637"/>
      <w:r w:rsidRPr="00D46A82">
        <w:t xml:space="preserve">2.1 Descripción del </w:t>
      </w:r>
      <w:r w:rsidRPr="002550B0">
        <w:t>Proyecto</w:t>
      </w:r>
      <w:bookmarkEnd w:id="4"/>
    </w:p>
    <w:p w14:paraId="6CBA6A55" w14:textId="586F882D" w:rsidR="00E53B9B" w:rsidRPr="00D46A82" w:rsidRDefault="00E53B9B" w:rsidP="00E53B9B">
      <w:pPr>
        <w:rPr>
          <w:rFonts w:cstheme="minorHAnsi"/>
        </w:rPr>
      </w:pPr>
    </w:p>
    <w:p w14:paraId="49C7F865" w14:textId="34A06006" w:rsidR="00E53B9B" w:rsidRPr="00D46A82" w:rsidRDefault="00E53B9B" w:rsidP="00E53B9B">
      <w:pPr>
        <w:rPr>
          <w:rFonts w:cstheme="minorHAnsi"/>
        </w:rPr>
      </w:pPr>
      <w:r w:rsidRPr="00D46A82">
        <w:rPr>
          <w:rFonts w:cstheme="minorHAnsi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D46A82" w:rsidRDefault="00E53B9B" w:rsidP="00E53B9B">
      <w:pPr>
        <w:rPr>
          <w:rFonts w:cstheme="minorHAnsi"/>
        </w:rPr>
      </w:pPr>
    </w:p>
    <w:p w14:paraId="7F803343" w14:textId="469D328C" w:rsidR="00E53B9B" w:rsidRPr="00D46A82" w:rsidRDefault="00E53B9B" w:rsidP="002550B0">
      <w:pPr>
        <w:pStyle w:val="Ttulo2"/>
      </w:pPr>
      <w:bookmarkStart w:id="5" w:name="_Toc95565638"/>
      <w:r w:rsidRPr="00D46A82">
        <w:t xml:space="preserve">2.2 Objetivos </w:t>
      </w:r>
      <w:r w:rsidRPr="002550B0">
        <w:t>Generales</w:t>
      </w:r>
      <w:bookmarkEnd w:id="5"/>
    </w:p>
    <w:p w14:paraId="6F5A7441" w14:textId="1241F60C" w:rsidR="00E53B9B" w:rsidRPr="00D46A82" w:rsidRDefault="00E53B9B" w:rsidP="00E53B9B">
      <w:pPr>
        <w:rPr>
          <w:rFonts w:cstheme="minorHAnsi"/>
        </w:rPr>
      </w:pPr>
    </w:p>
    <w:p w14:paraId="0788F764" w14:textId="0EC891FA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Optimizar tiempo.</w:t>
      </w:r>
    </w:p>
    <w:p w14:paraId="181209BC" w14:textId="3F94D02E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jorar opiniones de los clientes respecto al servicio ofrecido.</w:t>
      </w:r>
    </w:p>
    <w:p w14:paraId="041AA5D4" w14:textId="18C9BF9C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ransparencia.</w:t>
      </w:r>
    </w:p>
    <w:p w14:paraId="4BF33F28" w14:textId="4B033C91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Aumentar fidelidad de los clientes.</w:t>
      </w:r>
    </w:p>
    <w:p w14:paraId="563767EF" w14:textId="4843D1A8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dir resultados.</w:t>
      </w:r>
    </w:p>
    <w:p w14:paraId="6CCEF7FD" w14:textId="6858B011" w:rsidR="003811EE" w:rsidRPr="00D46A82" w:rsidRDefault="003811EE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omar mejores decisiones.</w:t>
      </w:r>
    </w:p>
    <w:p w14:paraId="67B56031" w14:textId="39ECA1FD" w:rsidR="00E53B9B" w:rsidRPr="00D46A82" w:rsidRDefault="00E53B9B" w:rsidP="00E53B9B">
      <w:pPr>
        <w:rPr>
          <w:rFonts w:cstheme="minorHAnsi"/>
        </w:rPr>
      </w:pPr>
    </w:p>
    <w:p w14:paraId="460F3BE2" w14:textId="7EC78711" w:rsidR="00E53B9B" w:rsidRPr="00D46A82" w:rsidRDefault="00E53B9B" w:rsidP="002550B0">
      <w:pPr>
        <w:pStyle w:val="Ttulo2"/>
      </w:pPr>
      <w:bookmarkStart w:id="6" w:name="_Toc95565639"/>
      <w:r w:rsidRPr="00D46A82">
        <w:t xml:space="preserve">2.3 Objetivos </w:t>
      </w:r>
      <w:r w:rsidRPr="002550B0">
        <w:t>Específicos</w:t>
      </w:r>
      <w:bookmarkEnd w:id="6"/>
    </w:p>
    <w:p w14:paraId="4795876B" w14:textId="4E78F19B" w:rsidR="00E53B9B" w:rsidRPr="00D46A82" w:rsidRDefault="00E53B9B" w:rsidP="00E53B9B">
      <w:pPr>
        <w:rPr>
          <w:rFonts w:cstheme="minorHAnsi"/>
        </w:rPr>
      </w:pPr>
    </w:p>
    <w:p w14:paraId="10D9AA11" w14:textId="62D5C27A" w:rsidR="00E53B9B" w:rsidRPr="00D46A82" w:rsidRDefault="00E53B9B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Medir tiempo de respuesta del personal de servicio.</w:t>
      </w:r>
    </w:p>
    <w:p w14:paraId="3D92B795" w14:textId="43DA424C" w:rsidR="00E53B9B" w:rsidRPr="00D46A82" w:rsidRDefault="003811EE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misión a empleados por buen desempeño.</w:t>
      </w:r>
    </w:p>
    <w:p w14:paraId="5219F11D" w14:textId="1C5648FC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os horarios con mayor afluencia de clientes.</w:t>
      </w:r>
    </w:p>
    <w:p w14:paraId="353AA0E6" w14:textId="2A1545E1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Dar prioridad a ciertos tipos de turnos.</w:t>
      </w:r>
    </w:p>
    <w:p w14:paraId="0D2697F1" w14:textId="4EC19CB5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a afluencia de clientes en tiempo real.</w:t>
      </w:r>
    </w:p>
    <w:p w14:paraId="74A59A0D" w14:textId="76497EA6" w:rsidR="003811EE" w:rsidRPr="00D46A82" w:rsidRDefault="003811EE" w:rsidP="003811EE">
      <w:pPr>
        <w:rPr>
          <w:rFonts w:cstheme="minorHAnsi"/>
        </w:rPr>
      </w:pPr>
    </w:p>
    <w:p w14:paraId="7C8C9F03" w14:textId="4FD0CEE9" w:rsidR="003811EE" w:rsidRPr="00D46A82" w:rsidRDefault="003811EE" w:rsidP="002550B0">
      <w:pPr>
        <w:pStyle w:val="Ttulo2"/>
      </w:pPr>
      <w:bookmarkStart w:id="7" w:name="_Toc95565640"/>
      <w:r w:rsidRPr="00D46A82">
        <w:lastRenderedPageBreak/>
        <w:t xml:space="preserve">2.4 Necesidad del </w:t>
      </w:r>
      <w:r w:rsidRPr="002550B0">
        <w:t>Proyecto</w:t>
      </w:r>
      <w:bookmarkEnd w:id="7"/>
    </w:p>
    <w:p w14:paraId="189EA0B5" w14:textId="1887EDFD" w:rsidR="003811EE" w:rsidRPr="00D46A82" w:rsidRDefault="003811EE" w:rsidP="003811EE">
      <w:pPr>
        <w:rPr>
          <w:rFonts w:cstheme="minorHAnsi"/>
        </w:rPr>
      </w:pPr>
    </w:p>
    <w:p w14:paraId="31C1B929" w14:textId="2F6DE807" w:rsidR="003811EE" w:rsidRPr="00D46A82" w:rsidRDefault="003811EE" w:rsidP="003811EE">
      <w:pPr>
        <w:rPr>
          <w:rFonts w:cstheme="minorHAnsi"/>
        </w:rPr>
      </w:pPr>
      <w:r w:rsidRPr="00D46A82">
        <w:rPr>
          <w:rFonts w:cstheme="minorHAnsi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r w:rsidR="000C6D61" w:rsidRPr="00D46A82">
        <w:rPr>
          <w:rFonts w:cstheme="minorHAnsi"/>
        </w:rPr>
        <w:t>pérdidas</w:t>
      </w:r>
      <w:r w:rsidRPr="00D46A82">
        <w:rPr>
          <w:rFonts w:cstheme="minorHAnsi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Pr="00D46A82" w:rsidRDefault="003811EE" w:rsidP="003811EE">
      <w:pPr>
        <w:rPr>
          <w:rFonts w:cstheme="minorHAnsi"/>
        </w:rPr>
      </w:pPr>
    </w:p>
    <w:p w14:paraId="1F32A3CC" w14:textId="02BD45D0" w:rsidR="003811EE" w:rsidRPr="00D46A82" w:rsidRDefault="003811EE" w:rsidP="002550B0">
      <w:pPr>
        <w:pStyle w:val="Ttulo2"/>
      </w:pPr>
      <w:bookmarkStart w:id="8" w:name="_Toc95565641"/>
      <w:r w:rsidRPr="00D46A82">
        <w:t xml:space="preserve">2.5 Antecedentes del </w:t>
      </w:r>
      <w:r w:rsidRPr="002550B0">
        <w:t>Proyecto</w:t>
      </w:r>
      <w:bookmarkEnd w:id="8"/>
    </w:p>
    <w:p w14:paraId="322BF8A8" w14:textId="5BEF126F" w:rsidR="003811EE" w:rsidRPr="00D46A82" w:rsidRDefault="003811EE" w:rsidP="003811EE">
      <w:pPr>
        <w:rPr>
          <w:rFonts w:cstheme="minorHAnsi"/>
        </w:rPr>
      </w:pPr>
    </w:p>
    <w:p w14:paraId="7DA30F27" w14:textId="1F1B406F" w:rsidR="003811EE" w:rsidRPr="00D46A82" w:rsidRDefault="009E1659" w:rsidP="003811EE">
      <w:pPr>
        <w:rPr>
          <w:rFonts w:cstheme="minorHAnsi"/>
        </w:rPr>
      </w:pPr>
      <w:r w:rsidRPr="00D46A82">
        <w:rPr>
          <w:rFonts w:cstheme="minorHAnsi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</w:t>
      </w:r>
      <w:proofErr w:type="spellStart"/>
      <w:r w:rsidRPr="00D46A82">
        <w:rPr>
          <w:rFonts w:cstheme="minorHAnsi"/>
        </w:rPr>
        <w:t>a</w:t>
      </w:r>
      <w:proofErr w:type="spellEnd"/>
      <w:r w:rsidRPr="00D46A82">
        <w:rPr>
          <w:rFonts w:cstheme="minorHAnsi"/>
        </w:rPr>
        <w:t xml:space="preserve"> sido real.</w:t>
      </w:r>
    </w:p>
    <w:p w14:paraId="4960D177" w14:textId="2250A5F6" w:rsidR="009E1659" w:rsidRPr="00D46A82" w:rsidRDefault="009E1659" w:rsidP="003811EE">
      <w:pPr>
        <w:rPr>
          <w:rFonts w:cstheme="minorHAnsi"/>
        </w:rPr>
      </w:pPr>
    </w:p>
    <w:p w14:paraId="0AFB9F25" w14:textId="063FD295" w:rsidR="009E1659" w:rsidRPr="00D46A82" w:rsidRDefault="009E1659" w:rsidP="002550B0">
      <w:pPr>
        <w:pStyle w:val="Ttulo2"/>
      </w:pPr>
      <w:bookmarkStart w:id="9" w:name="_Toc95565642"/>
      <w:r w:rsidRPr="00D46A82">
        <w:t xml:space="preserve">2.6 Alcance del </w:t>
      </w:r>
      <w:r w:rsidRPr="002550B0">
        <w:t>Proyecto</w:t>
      </w:r>
      <w:bookmarkEnd w:id="9"/>
    </w:p>
    <w:p w14:paraId="597E5919" w14:textId="7383A2AF" w:rsidR="009E1659" w:rsidRPr="00D46A82" w:rsidRDefault="009E1659" w:rsidP="009E1659">
      <w:pPr>
        <w:rPr>
          <w:rFonts w:cstheme="minorHAnsi"/>
        </w:rPr>
      </w:pPr>
    </w:p>
    <w:p w14:paraId="4E50F17D" w14:textId="7578505A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     FASTQUEUE </w:t>
      </w:r>
      <w:r w:rsidR="002550B0" w:rsidRPr="00D46A82">
        <w:rPr>
          <w:rFonts w:cstheme="minorHAnsi"/>
        </w:rPr>
        <w:t>está</w:t>
      </w:r>
      <w:r w:rsidRPr="00D46A82">
        <w:rPr>
          <w:rFonts w:cstheme="minorHAnsi"/>
        </w:rPr>
        <w:t xml:space="preserve"> pensado para ser un sistema global.</w:t>
      </w:r>
    </w:p>
    <w:p w14:paraId="34D43B2A" w14:textId="1E560E27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2550B0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7513B303" w14:textId="07701CA8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Estamos comprometidos con su desarrollo, cada semana se crean nuevos </w:t>
      </w:r>
      <w:r w:rsidR="000C6D61" w:rsidRPr="00D46A82">
        <w:rPr>
          <w:rFonts w:cstheme="minorHAnsi"/>
        </w:rPr>
        <w:t>reléase</w:t>
      </w:r>
      <w:r w:rsidRPr="00D46A82">
        <w:rPr>
          <w:rFonts w:cstheme="minorHAnsi"/>
        </w:rPr>
        <w:t xml:space="preserve"> del sistema, Se corrigen fallas y se agregan mejoras.</w:t>
      </w:r>
    </w:p>
    <w:p w14:paraId="736358B7" w14:textId="2AD0D6C5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C0514E7" w14:textId="1AF5C33D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614FC989" w14:textId="3AF302E1" w:rsidR="000824D4" w:rsidRDefault="000824D4" w:rsidP="009E1659">
      <w:pPr>
        <w:rPr>
          <w:rFonts w:cstheme="minorHAnsi"/>
        </w:rPr>
      </w:pPr>
    </w:p>
    <w:p w14:paraId="17C24B35" w14:textId="53EE1D90" w:rsidR="000C6D61" w:rsidRDefault="000C6D61" w:rsidP="009E1659">
      <w:pPr>
        <w:rPr>
          <w:rFonts w:cstheme="minorHAnsi"/>
        </w:rPr>
      </w:pPr>
    </w:p>
    <w:p w14:paraId="70F10982" w14:textId="77777777" w:rsidR="000C6D61" w:rsidRPr="00D46A82" w:rsidRDefault="000C6D61" w:rsidP="009E1659">
      <w:pPr>
        <w:rPr>
          <w:rFonts w:cstheme="minorHAnsi"/>
        </w:rPr>
      </w:pPr>
    </w:p>
    <w:p w14:paraId="30AE809B" w14:textId="2F84BA94" w:rsidR="000824D4" w:rsidRPr="00D46A82" w:rsidRDefault="000824D4" w:rsidP="002550B0">
      <w:pPr>
        <w:pStyle w:val="Ttulo2"/>
      </w:pPr>
      <w:bookmarkStart w:id="10" w:name="_Toc95565643"/>
      <w:r w:rsidRPr="00D46A82">
        <w:lastRenderedPageBreak/>
        <w:t>2.7 Descripción de los entregables del proyecto</w:t>
      </w:r>
      <w:bookmarkEnd w:id="10"/>
    </w:p>
    <w:p w14:paraId="11F68C1F" w14:textId="3A6A3842" w:rsidR="000824D4" w:rsidRPr="00D46A82" w:rsidRDefault="000824D4" w:rsidP="000824D4">
      <w:pPr>
        <w:rPr>
          <w:rFonts w:cstheme="minorHAnsi"/>
        </w:rPr>
      </w:pP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D46A8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Lugar de entrega</w:t>
            </w:r>
          </w:p>
        </w:tc>
      </w:tr>
      <w:tr w:rsidR="00FE0F72" w:rsidRPr="00D46A82" w14:paraId="59D9B554" w14:textId="77777777" w:rsidTr="00FE0F72">
        <w:tc>
          <w:tcPr>
            <w:tcW w:w="1197" w:type="pct"/>
          </w:tcPr>
          <w:p w14:paraId="399BB511" w14:textId="1D6FEF2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46C02B7C" w14:textId="77777777" w:rsidTr="00FE0F72">
        <w:tc>
          <w:tcPr>
            <w:tcW w:w="1197" w:type="pct"/>
          </w:tcPr>
          <w:p w14:paraId="100E3794" w14:textId="7D7D20F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ocumento validado con</w:t>
            </w:r>
          </w:p>
          <w:p w14:paraId="0C76D700" w14:textId="64DB56B5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739E7DBE" w14:textId="77777777" w:rsidTr="00FE0F72">
        <w:tc>
          <w:tcPr>
            <w:tcW w:w="1197" w:type="pct"/>
          </w:tcPr>
          <w:p w14:paraId="55511707" w14:textId="49D72876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productos de Software identificados de forma única y consistentes, incluyendo:</w:t>
            </w:r>
          </w:p>
          <w:p w14:paraId="08F36E0C" w14:textId="77777777" w:rsidR="00FE0F72" w:rsidRPr="00D46A82" w:rsidRDefault="00FE0F72" w:rsidP="000824D4">
            <w:pPr>
              <w:rPr>
                <w:rFonts w:cstheme="minorHAnsi"/>
              </w:rPr>
            </w:pPr>
          </w:p>
          <w:p w14:paraId="122925B3" w14:textId="5DC87BEF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Especificación de requisitos</w:t>
            </w:r>
          </w:p>
          <w:p w14:paraId="7830795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F9803CA" w14:textId="38824226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          Software</w:t>
            </w:r>
          </w:p>
          <w:p w14:paraId="625C888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15D64C54" w14:textId="5DAA1E62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omponente de Software</w:t>
            </w:r>
          </w:p>
          <w:p w14:paraId="09BB95A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593AF43A" w14:textId="1196E211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asos de prueba y procedimientos de prueba</w:t>
            </w:r>
          </w:p>
          <w:p w14:paraId="2100D01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B83A60" w14:textId="6E7F3428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Reporte de         Pruebas</w:t>
            </w:r>
          </w:p>
          <w:p w14:paraId="30AF5C2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ED3F5C" w14:textId="1F58E755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362E4BF0" w14:textId="77777777" w:rsidTr="00FE0F72">
        <w:tc>
          <w:tcPr>
            <w:tcW w:w="1197" w:type="pct"/>
          </w:tcPr>
          <w:p w14:paraId="224ADE8F" w14:textId="51985F0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Información textual y gráfica de la estructura del Software. Esta </w:t>
            </w:r>
            <w:r w:rsidRPr="00D46A82">
              <w:rPr>
                <w:rFonts w:cstheme="minorHAnsi"/>
              </w:rPr>
              <w:lastRenderedPageBreak/>
              <w:t>estructura puede incluir las siguientes partes:</w:t>
            </w:r>
          </w:p>
          <w:p w14:paraId="003BB6B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DDDCE92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arquitectónico (de alto nivel) del Software - Describe la estructura global del Software:</w:t>
            </w:r>
          </w:p>
          <w:p w14:paraId="114A781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0ED7295" w14:textId="43C82EE2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os componentes de Software requeridos.</w:t>
            </w:r>
          </w:p>
          <w:p w14:paraId="31D4979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6051AFED" w14:textId="48522DD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a relación entre los Componente de Software.</w:t>
            </w:r>
          </w:p>
          <w:p w14:paraId="38D6F56F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992711A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sideraciones requeridas:</w:t>
            </w:r>
          </w:p>
          <w:p w14:paraId="7209BAC0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A4E3C73" w14:textId="79B8F9C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       desempeño    de Software.</w:t>
            </w:r>
          </w:p>
          <w:p w14:paraId="1969D51D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6720CC7" w14:textId="0C216F5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nterfaces de hardware, Software   y humanas.</w:t>
            </w:r>
          </w:p>
          <w:p w14:paraId="42933C4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060F1A8" w14:textId="054E595A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seguridad.</w:t>
            </w:r>
          </w:p>
          <w:p w14:paraId="3360028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2378D3" w14:textId="2D7B491E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quisitos de diseño de base de       datos.</w:t>
            </w:r>
          </w:p>
          <w:p w14:paraId="1824282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DEF25F" w14:textId="3E25069B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ejo de errores y atributos de     recuperación.</w:t>
            </w:r>
          </w:p>
          <w:p w14:paraId="150505D3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CBD24EC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D48DA29" w14:textId="1A7D6C5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oporciona diseño detallado (puede ser 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20A958F4" w14:textId="77777777" w:rsidTr="00FE0F72">
        <w:tc>
          <w:tcPr>
            <w:tcW w:w="1197" w:type="pct"/>
          </w:tcPr>
          <w:p w14:paraId="2923F787" w14:textId="173FD8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  <w:tr w:rsidR="00FE0F72" w:rsidRPr="00D46A82" w14:paraId="17EE2C0A" w14:textId="77777777" w:rsidTr="00FE0F72">
        <w:tc>
          <w:tcPr>
            <w:tcW w:w="1197" w:type="pct"/>
          </w:tcPr>
          <w:p w14:paraId="7CD4E230" w14:textId="62F7AD5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En el área de sistema y </w:t>
            </w:r>
            <w:proofErr w:type="spellStart"/>
            <w:r w:rsidRPr="00D46A82">
              <w:rPr>
                <w:rFonts w:cstheme="minorHAnsi"/>
              </w:rPr>
              <w:t>TIC´s</w:t>
            </w:r>
            <w:proofErr w:type="spellEnd"/>
          </w:p>
        </w:tc>
      </w:tr>
    </w:tbl>
    <w:p w14:paraId="17FD2242" w14:textId="77777777" w:rsidR="000824D4" w:rsidRPr="00D46A82" w:rsidRDefault="000824D4" w:rsidP="000824D4">
      <w:pPr>
        <w:rPr>
          <w:rFonts w:cstheme="minorHAnsi"/>
        </w:rPr>
      </w:pPr>
    </w:p>
    <w:p w14:paraId="59686BA3" w14:textId="77777777" w:rsidR="009E1659" w:rsidRPr="00D46A82" w:rsidRDefault="009E1659" w:rsidP="009E1659">
      <w:pPr>
        <w:rPr>
          <w:rFonts w:cstheme="minorHAnsi"/>
        </w:rPr>
      </w:pPr>
    </w:p>
    <w:p w14:paraId="32655319" w14:textId="5693C1EB" w:rsidR="009E1659" w:rsidRPr="00D46A82" w:rsidRDefault="009E1659" w:rsidP="003811EE">
      <w:pPr>
        <w:rPr>
          <w:rFonts w:cstheme="minorHAnsi"/>
        </w:rPr>
      </w:pPr>
    </w:p>
    <w:p w14:paraId="7D834057" w14:textId="751CBB5A" w:rsidR="00D97437" w:rsidRPr="00D46A82" w:rsidRDefault="00D97437" w:rsidP="003811EE">
      <w:pPr>
        <w:rPr>
          <w:rFonts w:cstheme="minorHAnsi"/>
        </w:rPr>
      </w:pPr>
    </w:p>
    <w:p w14:paraId="73F7FDEC" w14:textId="67B290C8" w:rsidR="00D97437" w:rsidRPr="00D46A82" w:rsidRDefault="00D97437" w:rsidP="003811EE">
      <w:pPr>
        <w:rPr>
          <w:rFonts w:cstheme="minorHAnsi"/>
        </w:rPr>
      </w:pPr>
    </w:p>
    <w:p w14:paraId="48692904" w14:textId="2A5D2262" w:rsidR="00D97437" w:rsidRPr="00D46A82" w:rsidRDefault="00D97437" w:rsidP="003811EE">
      <w:pPr>
        <w:rPr>
          <w:rFonts w:cstheme="minorHAnsi"/>
        </w:rPr>
      </w:pPr>
    </w:p>
    <w:p w14:paraId="51FCD5A7" w14:textId="06C21D61" w:rsidR="00D97437" w:rsidRPr="00D46A82" w:rsidRDefault="00D97437" w:rsidP="003811EE">
      <w:pPr>
        <w:rPr>
          <w:rFonts w:cstheme="minorHAnsi"/>
        </w:rPr>
      </w:pPr>
    </w:p>
    <w:p w14:paraId="5FEDB3A8" w14:textId="2E7AB541" w:rsidR="00B4364C" w:rsidRPr="00D46A82" w:rsidRDefault="00B4364C" w:rsidP="003811EE">
      <w:pPr>
        <w:rPr>
          <w:rFonts w:cstheme="minorHAnsi"/>
        </w:rPr>
      </w:pPr>
    </w:p>
    <w:p w14:paraId="34885DC6" w14:textId="04092969" w:rsidR="00B4364C" w:rsidRDefault="00B4364C" w:rsidP="003811EE">
      <w:pPr>
        <w:rPr>
          <w:rFonts w:cstheme="minorHAnsi"/>
        </w:rPr>
      </w:pPr>
    </w:p>
    <w:p w14:paraId="6E8661BB" w14:textId="3759826F" w:rsidR="00D46A82" w:rsidRDefault="00D46A82" w:rsidP="003811EE">
      <w:pPr>
        <w:rPr>
          <w:rFonts w:cstheme="minorHAnsi"/>
        </w:rPr>
      </w:pPr>
    </w:p>
    <w:p w14:paraId="7FEDAAEC" w14:textId="0223D1C4" w:rsidR="00D46A82" w:rsidRDefault="00D46A82" w:rsidP="003811EE">
      <w:pPr>
        <w:rPr>
          <w:rFonts w:cstheme="minorHAnsi"/>
        </w:rPr>
      </w:pPr>
    </w:p>
    <w:p w14:paraId="33330959" w14:textId="085CE55C" w:rsidR="00D46A82" w:rsidRDefault="00D46A82" w:rsidP="003811EE">
      <w:pPr>
        <w:rPr>
          <w:rFonts w:cstheme="minorHAnsi"/>
        </w:rPr>
      </w:pPr>
    </w:p>
    <w:p w14:paraId="6ED7C114" w14:textId="63EC6363" w:rsidR="00D46A82" w:rsidRDefault="00D46A82" w:rsidP="003811EE">
      <w:pPr>
        <w:rPr>
          <w:rFonts w:cstheme="minorHAnsi"/>
        </w:rPr>
      </w:pPr>
    </w:p>
    <w:p w14:paraId="7EADB9FB" w14:textId="77777777" w:rsidR="00D46A82" w:rsidRPr="00D46A82" w:rsidRDefault="00D46A82" w:rsidP="003811EE">
      <w:pPr>
        <w:rPr>
          <w:rFonts w:cstheme="minorHAnsi"/>
        </w:rPr>
      </w:pPr>
    </w:p>
    <w:p w14:paraId="7F80DB53" w14:textId="77777777" w:rsidR="00B4364C" w:rsidRPr="00D46A82" w:rsidRDefault="00B4364C" w:rsidP="003811EE">
      <w:pPr>
        <w:rPr>
          <w:rFonts w:cstheme="minorHAnsi"/>
        </w:rPr>
      </w:pPr>
    </w:p>
    <w:p w14:paraId="13ADE927" w14:textId="4C780144" w:rsidR="00D97437" w:rsidRPr="00D46A82" w:rsidRDefault="003A0B4C" w:rsidP="002550B0">
      <w:pPr>
        <w:pStyle w:val="Ttulo2"/>
        <w:rPr>
          <w:lang w:val="es-MX"/>
        </w:rPr>
      </w:pPr>
      <w:bookmarkStart w:id="11" w:name="_Toc95565644"/>
      <w:r>
        <w:rPr>
          <w:lang w:val="es-MX"/>
        </w:rPr>
        <w:t>3.</w:t>
      </w:r>
      <w:r w:rsidR="00D9726D" w:rsidRPr="00D46A82">
        <w:rPr>
          <w:lang w:val="es-MX"/>
        </w:rPr>
        <w:t xml:space="preserve"> </w:t>
      </w:r>
      <w:r w:rsidR="00D97437" w:rsidRPr="00D46A82">
        <w:rPr>
          <w:lang w:val="es-MX"/>
        </w:rPr>
        <w:t xml:space="preserve">Miembros del </w:t>
      </w:r>
      <w:r w:rsidR="00D97437" w:rsidRPr="002550B0">
        <w:t>Proyecto</w:t>
      </w:r>
      <w:bookmarkEnd w:id="11"/>
    </w:p>
    <w:p w14:paraId="11D6385D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</w:p>
    <w:p w14:paraId="623D0E4A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Nombre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Rol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Medio para contacto</w:t>
      </w:r>
    </w:p>
    <w:p w14:paraId="5B5A2A2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proofErr w:type="spellStart"/>
      <w:r w:rsidRPr="00D46A82">
        <w:rPr>
          <w:rFonts w:cstheme="minorHAnsi"/>
          <w:lang w:val="es-MX"/>
        </w:rPr>
        <w:t>Ever</w:t>
      </w:r>
      <w:proofErr w:type="spellEnd"/>
      <w:r w:rsidRPr="00D46A82">
        <w:rPr>
          <w:rFonts w:cstheme="minorHAnsi"/>
          <w:lang w:val="es-MX"/>
        </w:rPr>
        <w:t xml:space="preserve"> Cuev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CE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Ever_c@fastqueue.com</w:t>
      </w:r>
    </w:p>
    <w:p w14:paraId="2D105BB6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Mariano Castill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ir. Desarrollo</w:t>
      </w:r>
      <w:r w:rsidRPr="00D46A82">
        <w:rPr>
          <w:rFonts w:cstheme="minorHAnsi"/>
          <w:lang w:val="es-MX"/>
        </w:rPr>
        <w:tab/>
        <w:t>Mariano_r@fastqueue.com</w:t>
      </w:r>
    </w:p>
    <w:p w14:paraId="679B0F6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Dir. Vent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42AB151F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Accionist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38562845" w14:textId="77777777" w:rsidR="00D97437" w:rsidRPr="00D46A82" w:rsidRDefault="00D97437" w:rsidP="00D97437">
      <w:pPr>
        <w:spacing w:line="360" w:lineRule="auto"/>
        <w:rPr>
          <w:rFonts w:cstheme="minorHAnsi"/>
        </w:rPr>
      </w:pPr>
    </w:p>
    <w:p w14:paraId="5C53A905" w14:textId="77777777" w:rsidR="00D97437" w:rsidRPr="00D46A82" w:rsidRDefault="00D97437" w:rsidP="00D97437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10880960" w14:textId="403E6CEE" w:rsidR="00D97437" w:rsidRPr="00D46A82" w:rsidRDefault="003A0B4C" w:rsidP="0081775F">
      <w:pPr>
        <w:pStyle w:val="Ttulo2"/>
      </w:pPr>
      <w:bookmarkStart w:id="12" w:name="_Toc95565645"/>
      <w:r w:rsidRPr="0081775F">
        <w:rPr>
          <w:sz w:val="24"/>
        </w:rPr>
        <w:lastRenderedPageBreak/>
        <w:t>3.1</w:t>
      </w:r>
      <w:r w:rsidR="00D9726D" w:rsidRPr="0081775F">
        <w:rPr>
          <w:sz w:val="24"/>
        </w:rPr>
        <w:t xml:space="preserve"> </w:t>
      </w:r>
      <w:r w:rsidR="00D97437" w:rsidRPr="0081775F">
        <w:rPr>
          <w:sz w:val="24"/>
        </w:rPr>
        <w:t>Organigrama del Proyecto</w:t>
      </w:r>
      <w:r w:rsidR="00D97437" w:rsidRPr="00D46A8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2"/>
    </w:p>
    <w:p w14:paraId="4A5488ED" w14:textId="77777777" w:rsidR="00D97437" w:rsidRPr="00D46A82" w:rsidRDefault="00D97437" w:rsidP="003811EE">
      <w:pPr>
        <w:rPr>
          <w:rFonts w:cstheme="minorHAnsi"/>
        </w:rPr>
      </w:pPr>
    </w:p>
    <w:p w14:paraId="308FC470" w14:textId="77777777" w:rsidR="00E173BF" w:rsidRPr="00D46A82" w:rsidRDefault="00E173BF" w:rsidP="003811EE">
      <w:pPr>
        <w:rPr>
          <w:rFonts w:cstheme="minorHAnsi"/>
        </w:rPr>
      </w:pPr>
    </w:p>
    <w:p w14:paraId="166FB82F" w14:textId="77777777" w:rsidR="00E173BF" w:rsidRPr="00D46A82" w:rsidRDefault="00E173BF" w:rsidP="003811EE">
      <w:pPr>
        <w:rPr>
          <w:rFonts w:cstheme="minorHAnsi"/>
        </w:rPr>
      </w:pPr>
    </w:p>
    <w:p w14:paraId="488136B0" w14:textId="77777777" w:rsidR="001465FD" w:rsidRDefault="001465FD" w:rsidP="002550B0">
      <w:pPr>
        <w:pStyle w:val="Ttulo2"/>
      </w:pPr>
    </w:p>
    <w:p w14:paraId="45426FF0" w14:textId="56E0705F" w:rsidR="001465FD" w:rsidRDefault="001465FD">
      <w:r>
        <w:br w:type="page"/>
      </w:r>
    </w:p>
    <w:p w14:paraId="7D2DE15C" w14:textId="6AA917E9" w:rsidR="00E65B20" w:rsidRPr="0081775F" w:rsidRDefault="001465FD" w:rsidP="0081775F">
      <w:pPr>
        <w:pStyle w:val="Ttulo2"/>
        <w:rPr>
          <w:sz w:val="24"/>
        </w:rPr>
      </w:pPr>
      <w:bookmarkStart w:id="13" w:name="_Toc95565646"/>
      <w:r w:rsidRPr="0081775F">
        <w:rPr>
          <w:sz w:val="24"/>
        </w:rPr>
        <w:lastRenderedPageBreak/>
        <w:t xml:space="preserve">3.2 </w:t>
      </w:r>
      <w:r w:rsidR="00E65B20" w:rsidRPr="0081775F">
        <w:rPr>
          <w:sz w:val="24"/>
        </w:rPr>
        <w:t>Descripción de las Funciones y responsabilidades</w:t>
      </w:r>
      <w:bookmarkEnd w:id="13"/>
    </w:p>
    <w:p w14:paraId="7B43D7A8" w14:textId="77777777" w:rsidR="001465FD" w:rsidRPr="001465FD" w:rsidRDefault="001465FD"/>
    <w:tbl>
      <w:tblPr>
        <w:tblpPr w:leftFromText="141" w:rightFromText="141" w:vertAnchor="page" w:horzAnchor="margin" w:tblpY="331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2865"/>
        <w:gridCol w:w="3029"/>
      </w:tblGrid>
      <w:tr w:rsidR="001465FD" w14:paraId="0CF7A09F" w14:textId="77777777" w:rsidTr="001465FD">
        <w:tc>
          <w:tcPr>
            <w:tcW w:w="31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14B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ducto</w:t>
            </w:r>
          </w:p>
        </w:tc>
        <w:tc>
          <w:tcPr>
            <w:tcW w:w="28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66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ol</w:t>
            </w:r>
          </w:p>
        </w:tc>
        <w:tc>
          <w:tcPr>
            <w:tcW w:w="302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714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ersona responsable</w:t>
            </w:r>
          </w:p>
        </w:tc>
      </w:tr>
      <w:tr w:rsidR="001465FD" w14:paraId="3ED7945D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BE3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querimien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8D0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89FC" w14:textId="20C58824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D46A82"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2850F9C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8B86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casos de us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886B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4AB7" w14:textId="59F7F9BA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00E4C78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93C6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cance del sistem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128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8749" w14:textId="56C6C4E5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D46A82"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1DFAABC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04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 de la arquitectur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7856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5C59" w14:textId="541A7093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0CF27F6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FAC2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diseñ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B0AD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D2A3" w14:textId="2127B42E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2732D20C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364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o de da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28AB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105" w14:textId="44B06C1D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6735F5F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D90B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Impleme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6E2A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FBB3" w14:textId="0A3A2931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4C27E55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851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documentación técnic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0621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D81" w14:textId="33E0D046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38E3BCB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7CF8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imacione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16AC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C9DB" w14:textId="3FF8182C" w:rsidR="001465FD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4046A4B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598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0E6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28BD" w14:textId="39F25E5B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6621681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DF75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l proyect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E72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77" w14:textId="545C1E09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3F896765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BE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 verificación y valid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890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3DE" w14:textId="786F7EEB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172175F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6F2D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rte de prueba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D0E3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6F81" w14:textId="67C0699E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David cabrera</w:t>
            </w:r>
          </w:p>
        </w:tc>
      </w:tr>
      <w:tr w:rsidR="001465FD" w14:paraId="5DBA89B8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C5D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lan de Impla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65E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448" w14:textId="0C123DA1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3228487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3055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ándar de 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A92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503F" w14:textId="276FBDEB" w:rsidR="001465FD" w:rsidRDefault="00A12037" w:rsidP="001465FD">
            <w:pPr>
              <w:widowControl w:val="0"/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  <w:tr w:rsidR="001465FD" w14:paraId="22B9F08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2CC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D97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DFC2" w14:textId="117A2E75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rFonts w:cstheme="minorHAnsi"/>
                <w:lang w:val="es-MX"/>
              </w:rPr>
              <w:t>Mariano Castillo</w:t>
            </w:r>
          </w:p>
        </w:tc>
      </w:tr>
      <w:tr w:rsidR="001465FD" w14:paraId="5E17BCBB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C607" w14:textId="77777777" w:rsidR="001465FD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 de Gestión de Configur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DEB8" w14:textId="77777777" w:rsidR="001465FD" w:rsidRDefault="001465FD" w:rsidP="001465FD">
            <w:pPr>
              <w:widowControl w:val="0"/>
              <w:spacing w:line="240" w:lineRule="auto"/>
              <w:jc w:val="center"/>
            </w:pPr>
            <w: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36E" w14:textId="7467FD16" w:rsidR="001465FD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rPr>
                <w:rFonts w:cstheme="minorHAnsi"/>
                <w:lang w:val="es-MX"/>
              </w:rPr>
              <w:t>Ever</w:t>
            </w:r>
            <w:proofErr w:type="spellEnd"/>
            <w:r>
              <w:rPr>
                <w:rFonts w:cstheme="minorHAnsi"/>
                <w:lang w:val="es-MX"/>
              </w:rPr>
              <w:t xml:space="preserve"> Cuevas</w:t>
            </w:r>
          </w:p>
        </w:tc>
      </w:tr>
    </w:tbl>
    <w:p w14:paraId="23A07765" w14:textId="77777777" w:rsidR="001465FD" w:rsidRDefault="001465FD" w:rsidP="002550B0">
      <w:pPr>
        <w:pStyle w:val="Ttulo2"/>
      </w:pPr>
    </w:p>
    <w:p w14:paraId="53CBC241" w14:textId="77777777" w:rsidR="001465FD" w:rsidRDefault="001465F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0EFD51F" w14:textId="5E112BD7" w:rsidR="00E173BF" w:rsidRPr="004B5E66" w:rsidRDefault="00E173BF" w:rsidP="002550B0">
      <w:pPr>
        <w:pStyle w:val="Ttulo2"/>
      </w:pPr>
      <w:bookmarkStart w:id="14" w:name="_Toc95565647"/>
      <w:r w:rsidRPr="00D46A82">
        <w:lastRenderedPageBreak/>
        <w:t>4</w:t>
      </w:r>
      <w:r w:rsidRPr="004B5E66">
        <w:t>. Descripción de los aspectos técnicos</w:t>
      </w:r>
      <w:bookmarkEnd w:id="14"/>
    </w:p>
    <w:p w14:paraId="7FCD67A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7CF1CF01" w14:textId="7541934E" w:rsidR="00E173BF" w:rsidRPr="00D46A82" w:rsidRDefault="00955339" w:rsidP="007757EB">
      <w:pPr>
        <w:pStyle w:val="Ttulo2"/>
      </w:pPr>
      <w:bookmarkStart w:id="15" w:name="_Toc95565648"/>
      <w:r>
        <w:t xml:space="preserve">4.1 </w:t>
      </w:r>
      <w:r w:rsidR="00E173BF" w:rsidRPr="00D46A82">
        <w:t>Requerimiento de hardware</w:t>
      </w:r>
      <w:bookmarkEnd w:id="15"/>
    </w:p>
    <w:p w14:paraId="1644FCB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50E3B075" w14:textId="2F5F9BAE" w:rsidR="00B94AD1" w:rsidRPr="00955339" w:rsidRDefault="00B94AD1" w:rsidP="00955339">
      <w:pPr>
        <w:rPr>
          <w:b/>
          <w:bCs/>
        </w:rPr>
      </w:pPr>
      <w:r w:rsidRPr="00955339">
        <w:rPr>
          <w:b/>
          <w:bCs/>
        </w:rPr>
        <w:t>PC</w:t>
      </w:r>
    </w:p>
    <w:p w14:paraId="49F5606E" w14:textId="1B4473EA" w:rsidR="00B94AD1" w:rsidRPr="00D46A82" w:rsidRDefault="00B94AD1" w:rsidP="00955339">
      <w:r w:rsidRPr="00D46A82">
        <w:t>Arquitectura: X64</w:t>
      </w:r>
    </w:p>
    <w:p w14:paraId="0B69B1D4" w14:textId="44029D4E" w:rsidR="00B94AD1" w:rsidRPr="00D46A82" w:rsidRDefault="00B94AD1" w:rsidP="00955339">
      <w:r w:rsidRPr="00D46A82">
        <w:t>Disco duro: 500GB</w:t>
      </w:r>
      <w:r w:rsidR="00F07316" w:rsidRPr="00D46A82">
        <w:t xml:space="preserve"> o más</w:t>
      </w:r>
    </w:p>
    <w:p w14:paraId="2C1F9095" w14:textId="304B7A1B" w:rsidR="00B94AD1" w:rsidRPr="00D46A82" w:rsidRDefault="00B94AD1" w:rsidP="00955339">
      <w:r w:rsidRPr="00D46A82">
        <w:t>Memoria RAM: 8GB</w:t>
      </w:r>
      <w:r w:rsidR="00F07316" w:rsidRPr="00D46A82">
        <w:t xml:space="preserve"> o más</w:t>
      </w:r>
    </w:p>
    <w:p w14:paraId="6DDA3F9F" w14:textId="10D78332" w:rsidR="00B94AD1" w:rsidRPr="00D46A82" w:rsidRDefault="00B94AD1" w:rsidP="00955339">
      <w:r w:rsidRPr="00D46A82">
        <w:t>Procesador: Core i3 (3.3GHz)</w:t>
      </w:r>
      <w:r w:rsidR="00F07316" w:rsidRPr="00D46A82">
        <w:t xml:space="preserve"> o más</w:t>
      </w:r>
    </w:p>
    <w:p w14:paraId="2CFC1203" w14:textId="5D9B5034" w:rsidR="00B94AD1" w:rsidRPr="00D46A82" w:rsidRDefault="00B94AD1" w:rsidP="00955339">
      <w:r w:rsidRPr="00D46A82">
        <w:t xml:space="preserve">Gráfica: Intel HF </w:t>
      </w:r>
      <w:proofErr w:type="spellStart"/>
      <w:r w:rsidRPr="00D46A82">
        <w:t>Graphics</w:t>
      </w:r>
      <w:proofErr w:type="spellEnd"/>
      <w:r w:rsidRPr="00D46A82">
        <w:t xml:space="preserve"> 4000</w:t>
      </w:r>
      <w:r w:rsidR="00F07316" w:rsidRPr="00D46A82">
        <w:t xml:space="preserve"> o más</w:t>
      </w:r>
    </w:p>
    <w:p w14:paraId="47242829" w14:textId="77777777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</w:p>
    <w:p w14:paraId="25B14EAB" w14:textId="01E4360F" w:rsidR="00F07316" w:rsidRPr="00955339" w:rsidRDefault="00F07316" w:rsidP="00955339">
      <w:pPr>
        <w:rPr>
          <w:b/>
          <w:bCs/>
        </w:rPr>
      </w:pPr>
      <w:r w:rsidRPr="00955339">
        <w:rPr>
          <w:b/>
          <w:bCs/>
        </w:rPr>
        <w:t>Aplicación Android</w:t>
      </w:r>
    </w:p>
    <w:p w14:paraId="44A142AE" w14:textId="2A60CCA2" w:rsidR="00F07316" w:rsidRPr="00D46A82" w:rsidRDefault="00F07316" w:rsidP="00955339">
      <w:r w:rsidRPr="00D46A82">
        <w:t>Disco duro: 32GB o más</w:t>
      </w:r>
    </w:p>
    <w:p w14:paraId="51257C65" w14:textId="707810B7" w:rsidR="00B94AD1" w:rsidRPr="00D46A82" w:rsidRDefault="00F07316" w:rsidP="00955339">
      <w:r w:rsidRPr="00D46A82">
        <w:t>Memoria RAM: 4GB o más</w:t>
      </w:r>
    </w:p>
    <w:p w14:paraId="3C79B6D8" w14:textId="77777777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4BFE414A" w14:textId="77777777" w:rsidR="00F07316" w:rsidRPr="00955339" w:rsidRDefault="00F07316" w:rsidP="00955339">
      <w:pPr>
        <w:rPr>
          <w:b/>
          <w:bCs/>
        </w:rPr>
      </w:pPr>
      <w:r w:rsidRPr="00955339">
        <w:rPr>
          <w:b/>
          <w:bCs/>
        </w:rPr>
        <w:t>Aplicación IOS</w:t>
      </w:r>
    </w:p>
    <w:p w14:paraId="741B86C0" w14:textId="19D6072E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0F34D4" w14:textId="7777777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Disco duro: 64 GB o más</w:t>
      </w:r>
    </w:p>
    <w:p w14:paraId="56F99F17" w14:textId="416A96A3" w:rsidR="00E173BF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Memoria RAM: 2GB o más</w:t>
      </w:r>
    </w:p>
    <w:p w14:paraId="1146FBDC" w14:textId="77777777" w:rsidR="00F07316" w:rsidRPr="00D46A82" w:rsidRDefault="00F07316" w:rsidP="00F07316">
      <w:pPr>
        <w:rPr>
          <w:rFonts w:cstheme="minorHAnsi"/>
        </w:rPr>
      </w:pPr>
    </w:p>
    <w:p w14:paraId="6B38DFA4" w14:textId="3BE1D660" w:rsidR="00F07316" w:rsidRPr="00D46A82" w:rsidRDefault="00955339" w:rsidP="007757EB">
      <w:pPr>
        <w:pStyle w:val="Ttulo2"/>
      </w:pPr>
      <w:bookmarkStart w:id="16" w:name="_Toc95565649"/>
      <w:r>
        <w:t xml:space="preserve">4.2 </w:t>
      </w:r>
      <w:r w:rsidR="00F07316" w:rsidRPr="00D46A82">
        <w:t>Requerimiento de software</w:t>
      </w:r>
      <w:bookmarkEnd w:id="16"/>
    </w:p>
    <w:p w14:paraId="601502D4" w14:textId="18BBFD89" w:rsidR="00F07316" w:rsidRPr="00955339" w:rsidRDefault="00F07316" w:rsidP="00955339">
      <w:pPr>
        <w:rPr>
          <w:b/>
          <w:bCs/>
        </w:rPr>
      </w:pPr>
      <w:r w:rsidRPr="00955339">
        <w:rPr>
          <w:b/>
          <w:bCs/>
        </w:rPr>
        <w:t>PC</w:t>
      </w:r>
    </w:p>
    <w:p w14:paraId="1B43F288" w14:textId="4962A8D4" w:rsidR="00F07316" w:rsidRPr="00D46A82" w:rsidRDefault="00F07316" w:rsidP="00955339">
      <w:r w:rsidRPr="00D46A82">
        <w:t>OS: Windows 10 versión 14393.0 o posterior</w:t>
      </w:r>
    </w:p>
    <w:p w14:paraId="64F64102" w14:textId="5FACBBA0" w:rsidR="00F07316" w:rsidRPr="00955339" w:rsidRDefault="00F07316" w:rsidP="00955339">
      <w:pPr>
        <w:rPr>
          <w:b/>
          <w:bCs/>
        </w:rPr>
      </w:pPr>
      <w:r w:rsidRPr="00955339">
        <w:rPr>
          <w:b/>
          <w:bCs/>
        </w:rPr>
        <w:t>Aplicación Android</w:t>
      </w:r>
    </w:p>
    <w:p w14:paraId="00A6E356" w14:textId="2716E23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Android 7.0 o posterior</w:t>
      </w:r>
    </w:p>
    <w:p w14:paraId="33F12F0C" w14:textId="3CD7F359" w:rsidR="00F07316" w:rsidRPr="00955339" w:rsidRDefault="00F07316" w:rsidP="00955339">
      <w:pPr>
        <w:rPr>
          <w:b/>
          <w:bCs/>
        </w:rPr>
      </w:pPr>
      <w:r w:rsidRPr="00955339">
        <w:rPr>
          <w:b/>
          <w:bCs/>
        </w:rPr>
        <w:t>Aplicación IOS</w:t>
      </w:r>
    </w:p>
    <w:p w14:paraId="26F5C01E" w14:textId="77777777" w:rsidR="00F07316" w:rsidRPr="00D46A82" w:rsidRDefault="00F07316" w:rsidP="00955339"/>
    <w:p w14:paraId="439F7CDE" w14:textId="3ABC53CA" w:rsidR="00F07316" w:rsidRPr="00D46A82" w:rsidRDefault="00F07316" w:rsidP="00955339">
      <w:r w:rsidRPr="00D46A82">
        <w:t xml:space="preserve">OS: </w:t>
      </w:r>
      <w:proofErr w:type="spellStart"/>
      <w:r w:rsidRPr="00D46A82">
        <w:t>ios</w:t>
      </w:r>
      <w:proofErr w:type="spellEnd"/>
      <w:r w:rsidRPr="00D46A82">
        <w:t xml:space="preserve"> 10 o posterior</w:t>
      </w:r>
    </w:p>
    <w:p w14:paraId="0F00A717" w14:textId="77777777" w:rsidR="00F07316" w:rsidRPr="00D46A82" w:rsidRDefault="00F07316" w:rsidP="00F07316">
      <w:pPr>
        <w:rPr>
          <w:rFonts w:cstheme="minorHAnsi"/>
        </w:rPr>
      </w:pPr>
    </w:p>
    <w:p w14:paraId="4F0BBBF1" w14:textId="77777777" w:rsidR="00D46A82" w:rsidRDefault="00D46A82" w:rsidP="00F07316">
      <w:pPr>
        <w:rPr>
          <w:rFonts w:cstheme="minorHAnsi"/>
          <w:b/>
        </w:rPr>
      </w:pPr>
    </w:p>
    <w:p w14:paraId="54AC92D4" w14:textId="77777777" w:rsidR="00D46A82" w:rsidRDefault="00D46A82" w:rsidP="00F07316">
      <w:pPr>
        <w:rPr>
          <w:rFonts w:cstheme="minorHAnsi"/>
          <w:b/>
        </w:rPr>
      </w:pPr>
    </w:p>
    <w:p w14:paraId="4991DD05" w14:textId="77777777" w:rsidR="00D46A82" w:rsidRDefault="00D46A82" w:rsidP="00F07316">
      <w:pPr>
        <w:rPr>
          <w:rFonts w:cstheme="minorHAnsi"/>
          <w:b/>
        </w:rPr>
      </w:pPr>
    </w:p>
    <w:p w14:paraId="29A9AC6D" w14:textId="20A3DE3F" w:rsidR="003A114C" w:rsidRPr="007757EB" w:rsidRDefault="003A114C" w:rsidP="007757EB">
      <w:pPr>
        <w:pStyle w:val="Ttulo2"/>
      </w:pPr>
      <w:bookmarkStart w:id="17" w:name="_Toc95565650"/>
      <w:r w:rsidRPr="007757EB">
        <w:t>5. Presupuesto</w:t>
      </w:r>
      <w:bookmarkEnd w:id="17"/>
    </w:p>
    <w:p w14:paraId="67CD24C8" w14:textId="246D45DF" w:rsidR="00ED3ABF" w:rsidRPr="00D46A82" w:rsidRDefault="00ED3ABF" w:rsidP="007757EB">
      <w:pPr>
        <w:pStyle w:val="Ttulo2"/>
      </w:pPr>
      <w:bookmarkStart w:id="18" w:name="_Toc95565651"/>
      <w:r w:rsidRPr="00D46A82">
        <w:t>5.1 Presupuesto de HARDWARE</w:t>
      </w:r>
      <w:bookmarkEnd w:id="18"/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D46A82" w14:paraId="401247A2" w14:textId="0A845348" w:rsidTr="00ED3ABF">
        <w:tc>
          <w:tcPr>
            <w:tcW w:w="1337" w:type="dxa"/>
          </w:tcPr>
          <w:p w14:paraId="1BD1793D" w14:textId="15FF09D7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total</w:t>
            </w:r>
          </w:p>
        </w:tc>
      </w:tr>
      <w:tr w:rsidR="00ED3ABF" w:rsidRPr="00D46A82" w14:paraId="4BFEFE3B" w14:textId="4E95D5F7" w:rsidTr="00ED3ABF">
        <w:tc>
          <w:tcPr>
            <w:tcW w:w="1337" w:type="dxa"/>
          </w:tcPr>
          <w:p w14:paraId="1852FA4E" w14:textId="6A38EE85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 All-in-One HP Elite</w:t>
            </w:r>
          </w:p>
        </w:tc>
        <w:tc>
          <w:tcPr>
            <w:tcW w:w="1984" w:type="dxa"/>
          </w:tcPr>
          <w:p w14:paraId="29F23599" w14:textId="16DA5080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  <w:tr w:rsidR="00ED3ABF" w:rsidRPr="00D46A82" w14:paraId="764654EF" w14:textId="77777777" w:rsidTr="00E65B20">
        <w:tc>
          <w:tcPr>
            <w:tcW w:w="6941" w:type="dxa"/>
            <w:gridSpan w:val="4"/>
          </w:tcPr>
          <w:p w14:paraId="202BBBB5" w14:textId="24E7443F" w:rsidR="00ED3ABF" w:rsidRPr="00D46A82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supuest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Hardware total</w:t>
            </w:r>
          </w:p>
        </w:tc>
        <w:tc>
          <w:tcPr>
            <w:tcW w:w="1701" w:type="dxa"/>
          </w:tcPr>
          <w:p w14:paraId="48CCDCFB" w14:textId="30C39279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Pr="00D46A82" w:rsidRDefault="003A114C" w:rsidP="00F07316">
      <w:pPr>
        <w:rPr>
          <w:rFonts w:cstheme="minorHAnsi"/>
          <w:b/>
          <w:lang w:val="en-US"/>
        </w:rPr>
      </w:pPr>
    </w:p>
    <w:p w14:paraId="5731E82C" w14:textId="62D8B641" w:rsidR="00ED3ABF" w:rsidRPr="00D46A82" w:rsidRDefault="00ED3ABF" w:rsidP="007757EB">
      <w:pPr>
        <w:pStyle w:val="Ttulo2"/>
        <w:rPr>
          <w:lang w:val="en-US"/>
        </w:rPr>
      </w:pPr>
      <w:bookmarkStart w:id="19" w:name="_Toc95565652"/>
      <w:r w:rsidRPr="00D46A82">
        <w:rPr>
          <w:lang w:val="en-US"/>
        </w:rPr>
        <w:t xml:space="preserve">5.2 </w:t>
      </w:r>
      <w:proofErr w:type="spellStart"/>
      <w:r w:rsidRPr="00D46A82">
        <w:rPr>
          <w:lang w:val="en-US"/>
        </w:rPr>
        <w:t>Presupuesto</w:t>
      </w:r>
      <w:proofErr w:type="spellEnd"/>
      <w:r w:rsidRPr="00D46A82">
        <w:rPr>
          <w:lang w:val="en-US"/>
        </w:rPr>
        <w:t xml:space="preserve"> de Mano de </w:t>
      </w:r>
      <w:proofErr w:type="spellStart"/>
      <w:r w:rsidRPr="00D46A82">
        <w:rPr>
          <w:lang w:val="en-US"/>
        </w:rPr>
        <w:t>Obra</w:t>
      </w:r>
      <w:bookmarkEnd w:id="19"/>
      <w:proofErr w:type="spellEnd"/>
    </w:p>
    <w:p w14:paraId="315E6DBE" w14:textId="35A48B0C" w:rsidR="0060297B" w:rsidRPr="007757EB" w:rsidRDefault="0060297B" w:rsidP="007757EB">
      <w:pPr>
        <w:pStyle w:val="Ttulo3"/>
        <w:rPr>
          <w:lang w:val="en-US"/>
        </w:rPr>
      </w:pPr>
      <w:bookmarkStart w:id="20" w:name="_Toc95565653"/>
      <w:r w:rsidRPr="007757EB">
        <w:rPr>
          <w:lang w:val="en-US"/>
        </w:rPr>
        <w:t xml:space="preserve">5.2.1 </w:t>
      </w:r>
      <w:proofErr w:type="spellStart"/>
      <w:r w:rsidRPr="007757EB">
        <w:rPr>
          <w:lang w:val="en-US"/>
        </w:rPr>
        <w:t>Diseño</w:t>
      </w:r>
      <w:proofErr w:type="spellEnd"/>
      <w:r w:rsidRPr="007757EB">
        <w:rPr>
          <w:lang w:val="en-US"/>
        </w:rPr>
        <w:t xml:space="preserve"> de </w:t>
      </w:r>
      <w:proofErr w:type="spellStart"/>
      <w:r w:rsidRPr="007757EB">
        <w:rPr>
          <w:lang w:val="en-US"/>
        </w:rPr>
        <w:t>Aplicación</w:t>
      </w:r>
      <w:bookmarkEnd w:id="20"/>
      <w:proofErr w:type="spellEnd"/>
      <w:r w:rsidRPr="007757EB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CDD504C" w14:textId="558CE781" w:rsidTr="0060297B">
        <w:tc>
          <w:tcPr>
            <w:tcW w:w="2296" w:type="dxa"/>
          </w:tcPr>
          <w:p w14:paraId="62D45DF7" w14:textId="41FEC01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o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2B119712" w14:textId="68A3F263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199A3175" w14:textId="7349BE8A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1B280174" w14:textId="77777777" w:rsidTr="0060297B">
        <w:tc>
          <w:tcPr>
            <w:tcW w:w="2296" w:type="dxa"/>
          </w:tcPr>
          <w:p w14:paraId="137EAFE4" w14:textId="68CC893E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1 </w:t>
            </w:r>
            <w:proofErr w:type="spellStart"/>
            <w:r w:rsidRPr="00D46A82">
              <w:rPr>
                <w:rFonts w:cstheme="minorHAnsi"/>
                <w:lang w:val="en-US"/>
              </w:rPr>
              <w:t>mes</w:t>
            </w:r>
            <w:proofErr w:type="spellEnd"/>
          </w:p>
        </w:tc>
        <w:tc>
          <w:tcPr>
            <w:tcW w:w="2187" w:type="dxa"/>
          </w:tcPr>
          <w:p w14:paraId="7E2E841C" w14:textId="33925538" w:rsidR="0060297B" w:rsidRPr="00D46A82" w:rsidRDefault="0060297B" w:rsidP="0060297B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iseñ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</w:p>
        </w:tc>
        <w:tc>
          <w:tcPr>
            <w:tcW w:w="2235" w:type="dxa"/>
          </w:tcPr>
          <w:p w14:paraId="598F258C" w14:textId="0FDC209C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  <w:tr w:rsidR="0060297B" w:rsidRPr="00D46A82" w14:paraId="48088A5E" w14:textId="77777777" w:rsidTr="00E65B20">
        <w:tc>
          <w:tcPr>
            <w:tcW w:w="6718" w:type="dxa"/>
            <w:gridSpan w:val="3"/>
          </w:tcPr>
          <w:p w14:paraId="2D38EF04" w14:textId="3AFD5F0C" w:rsidR="0060297B" w:rsidRPr="00D46A82" w:rsidRDefault="0060297B" w:rsidP="0060297B">
            <w:pPr>
              <w:jc w:val="center"/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Pr="00D46A82" w:rsidRDefault="0060297B" w:rsidP="00F07316">
      <w:pPr>
        <w:rPr>
          <w:rFonts w:cstheme="minorHAnsi"/>
          <w:b/>
          <w:lang w:val="en-US"/>
        </w:rPr>
      </w:pPr>
    </w:p>
    <w:p w14:paraId="475228F9" w14:textId="3163303B" w:rsidR="0060297B" w:rsidRPr="007757EB" w:rsidRDefault="0060297B" w:rsidP="007757EB">
      <w:pPr>
        <w:pStyle w:val="Ttulo3"/>
        <w:rPr>
          <w:lang w:val="en-US"/>
        </w:rPr>
      </w:pPr>
      <w:bookmarkStart w:id="21" w:name="_Toc95565654"/>
      <w:r w:rsidRPr="007757EB">
        <w:rPr>
          <w:lang w:val="en-US"/>
        </w:rPr>
        <w:t xml:space="preserve">5.2.1 Desarrollo de </w:t>
      </w:r>
      <w:proofErr w:type="spellStart"/>
      <w:r w:rsidRPr="007757EB">
        <w:rPr>
          <w:lang w:val="en-US"/>
        </w:rPr>
        <w:t>Aplicación</w:t>
      </w:r>
      <w:bookmarkEnd w:id="21"/>
      <w:proofErr w:type="spellEnd"/>
      <w:r w:rsidRPr="007757EB">
        <w:rPr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FCE071A" w14:textId="77777777" w:rsidTr="00E65B20">
        <w:tc>
          <w:tcPr>
            <w:tcW w:w="2296" w:type="dxa"/>
          </w:tcPr>
          <w:p w14:paraId="44425C00" w14:textId="604B3D1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40D04E15" w14:textId="039AC56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12504C8E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2D959DA8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4A0B646" w14:textId="77777777" w:rsidTr="00E65B20">
        <w:tc>
          <w:tcPr>
            <w:tcW w:w="2296" w:type="dxa"/>
          </w:tcPr>
          <w:p w14:paraId="7DF35ED0" w14:textId="285F93E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 meses</w:t>
            </w:r>
          </w:p>
        </w:tc>
        <w:tc>
          <w:tcPr>
            <w:tcW w:w="2187" w:type="dxa"/>
          </w:tcPr>
          <w:p w14:paraId="7C8940C1" w14:textId="51CC5D59" w:rsidR="0060297B" w:rsidRPr="00D46A82" w:rsidRDefault="0060297B" w:rsidP="00E65B20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esarrollo </w:t>
            </w:r>
            <w:proofErr w:type="spellStart"/>
            <w:r w:rsidRPr="00D46A82">
              <w:rPr>
                <w:rFonts w:cstheme="minorHAnsi"/>
                <w:lang w:val="en-US"/>
              </w:rPr>
              <w:t>aplic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235" w:type="dxa"/>
          </w:tcPr>
          <w:p w14:paraId="38861B3C" w14:textId="6E69ED46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D46A82" w14:paraId="255B005B" w14:textId="77777777" w:rsidTr="00E65B20">
        <w:tc>
          <w:tcPr>
            <w:tcW w:w="6718" w:type="dxa"/>
            <w:gridSpan w:val="3"/>
          </w:tcPr>
          <w:p w14:paraId="3C5527B1" w14:textId="7F5A01A0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</w:tbl>
    <w:p w14:paraId="72BC0044" w14:textId="77777777" w:rsidR="0060297B" w:rsidRPr="00D46A82" w:rsidRDefault="0060297B" w:rsidP="0060297B">
      <w:pPr>
        <w:rPr>
          <w:rFonts w:cstheme="minorHAnsi"/>
          <w:b/>
        </w:rPr>
      </w:pPr>
    </w:p>
    <w:p w14:paraId="2BCB8B1E" w14:textId="2A4EA52C" w:rsidR="0060297B" w:rsidRPr="007757EB" w:rsidRDefault="0060297B" w:rsidP="007757EB">
      <w:pPr>
        <w:pStyle w:val="Ttulo3"/>
      </w:pPr>
      <w:bookmarkStart w:id="22" w:name="_Toc95565655"/>
      <w:r w:rsidRPr="007757EB">
        <w:t>5.2.2 Documentación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105F938C" w14:textId="77777777" w:rsidTr="00E65B20">
        <w:tc>
          <w:tcPr>
            <w:tcW w:w="2296" w:type="dxa"/>
          </w:tcPr>
          <w:p w14:paraId="2EA462EB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87" w:type="dxa"/>
          </w:tcPr>
          <w:p w14:paraId="73739986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235" w:type="dxa"/>
          </w:tcPr>
          <w:p w14:paraId="34D5A6D0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1826" w:type="dxa"/>
          </w:tcPr>
          <w:p w14:paraId="036D3A3B" w14:textId="77777777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60297B" w:rsidRPr="00D46A82" w14:paraId="328AA98F" w14:textId="77777777" w:rsidTr="00E65B20">
        <w:tc>
          <w:tcPr>
            <w:tcW w:w="2296" w:type="dxa"/>
          </w:tcPr>
          <w:p w14:paraId="3DAC187C" w14:textId="0A1EC7AE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 días</w:t>
            </w:r>
          </w:p>
        </w:tc>
        <w:tc>
          <w:tcPr>
            <w:tcW w:w="2187" w:type="dxa"/>
          </w:tcPr>
          <w:p w14:paraId="0E34107C" w14:textId="45D1947D" w:rsidR="0060297B" w:rsidRPr="00D46A82" w:rsidRDefault="0060297B" w:rsidP="00E65B20">
            <w:pPr>
              <w:jc w:val="both"/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ocumentación</w:t>
            </w:r>
            <w:proofErr w:type="spellEnd"/>
          </w:p>
        </w:tc>
        <w:tc>
          <w:tcPr>
            <w:tcW w:w="2235" w:type="dxa"/>
          </w:tcPr>
          <w:p w14:paraId="7E692ACD" w14:textId="6A94DBA8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D46A82" w:rsidRDefault="0060297B" w:rsidP="00E65B20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D46A82" w14:paraId="4BCE76A3" w14:textId="77777777" w:rsidTr="00E65B20">
        <w:tc>
          <w:tcPr>
            <w:tcW w:w="6718" w:type="dxa"/>
            <w:gridSpan w:val="3"/>
          </w:tcPr>
          <w:p w14:paraId="0C979770" w14:textId="6011642B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D46A82" w:rsidRDefault="0060297B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</w:tbl>
    <w:p w14:paraId="638617DF" w14:textId="77777777" w:rsidR="0060297B" w:rsidRPr="00D46A82" w:rsidRDefault="0060297B" w:rsidP="00F07316">
      <w:pPr>
        <w:rPr>
          <w:rFonts w:cstheme="minorHAnsi"/>
          <w:b/>
        </w:rPr>
      </w:pPr>
    </w:p>
    <w:p w14:paraId="418DF495" w14:textId="279F2875" w:rsidR="00F416A9" w:rsidRPr="007757EB" w:rsidRDefault="00F416A9" w:rsidP="007757EB">
      <w:pPr>
        <w:pStyle w:val="Ttulo3"/>
      </w:pPr>
      <w:bookmarkStart w:id="23" w:name="_Toc95565656"/>
      <w:r w:rsidRPr="007757EB">
        <w:t>5.2.3 Presupuesto total Mano de Obra</w:t>
      </w:r>
      <w:bookmarkEnd w:id="23"/>
    </w:p>
    <w:p w14:paraId="55716C28" w14:textId="77777777" w:rsidR="00F416A9" w:rsidRPr="00D46A82" w:rsidRDefault="00F416A9" w:rsidP="00F07316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D46A82" w14:paraId="448FCDBC" w14:textId="77777777" w:rsidTr="00F416A9">
        <w:tc>
          <w:tcPr>
            <w:tcW w:w="2136" w:type="dxa"/>
          </w:tcPr>
          <w:p w14:paraId="1FDFC5A1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Duración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136" w:type="dxa"/>
          </w:tcPr>
          <w:p w14:paraId="66AD8302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Trabajo</w:t>
            </w:r>
            <w:proofErr w:type="spellEnd"/>
          </w:p>
        </w:tc>
        <w:tc>
          <w:tcPr>
            <w:tcW w:w="2136" w:type="dxa"/>
          </w:tcPr>
          <w:p w14:paraId="2987D58B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46A82">
              <w:rPr>
                <w:rFonts w:cstheme="minorHAnsi"/>
                <w:lang w:val="en-US"/>
              </w:rPr>
              <w:t>Unitario</w:t>
            </w:r>
            <w:proofErr w:type="spellEnd"/>
          </w:p>
        </w:tc>
        <w:tc>
          <w:tcPr>
            <w:tcW w:w="2136" w:type="dxa"/>
          </w:tcPr>
          <w:p w14:paraId="5B180BF6" w14:textId="77777777" w:rsidR="00F416A9" w:rsidRPr="00D46A82" w:rsidRDefault="00F416A9" w:rsidP="00E65B20">
            <w:pPr>
              <w:rPr>
                <w:rFonts w:cstheme="minorHAnsi"/>
                <w:lang w:val="en-US"/>
              </w:rPr>
            </w:pPr>
            <w:proofErr w:type="spellStart"/>
            <w:r w:rsidRPr="00D46A82">
              <w:rPr>
                <w:rFonts w:cstheme="minorHAnsi"/>
                <w:lang w:val="en-US"/>
              </w:rPr>
              <w:t>Precio</w:t>
            </w:r>
            <w:proofErr w:type="spellEnd"/>
            <w:r w:rsidRPr="00D46A82">
              <w:rPr>
                <w:rFonts w:cstheme="minorHAnsi"/>
                <w:lang w:val="en-US"/>
              </w:rPr>
              <w:t xml:space="preserve"> total</w:t>
            </w:r>
          </w:p>
        </w:tc>
      </w:tr>
      <w:tr w:rsidR="00F416A9" w:rsidRPr="00D46A82" w14:paraId="7AAAAC31" w14:textId="77777777" w:rsidTr="00F416A9">
        <w:tc>
          <w:tcPr>
            <w:tcW w:w="2136" w:type="dxa"/>
          </w:tcPr>
          <w:p w14:paraId="5BD47851" w14:textId="532BC20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 mes</w:t>
            </w:r>
          </w:p>
        </w:tc>
        <w:tc>
          <w:tcPr>
            <w:tcW w:w="2136" w:type="dxa"/>
          </w:tcPr>
          <w:p w14:paraId="01189F29" w14:textId="50C063DC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</w:tr>
      <w:tr w:rsidR="00F416A9" w:rsidRPr="00D46A82" w14:paraId="07DBBA27" w14:textId="77777777" w:rsidTr="00F416A9">
        <w:tc>
          <w:tcPr>
            <w:tcW w:w="2136" w:type="dxa"/>
          </w:tcPr>
          <w:p w14:paraId="750C18CE" w14:textId="01BA5A9F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  <w:tr w:rsidR="00F416A9" w:rsidRPr="00D46A82" w14:paraId="1480DE10" w14:textId="77777777" w:rsidTr="00F416A9">
        <w:tc>
          <w:tcPr>
            <w:tcW w:w="2136" w:type="dxa"/>
          </w:tcPr>
          <w:p w14:paraId="7B8C743A" w14:textId="53ED5A9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lastRenderedPageBreak/>
              <w:t>20 días</w:t>
            </w:r>
          </w:p>
        </w:tc>
        <w:tc>
          <w:tcPr>
            <w:tcW w:w="2136" w:type="dxa"/>
          </w:tcPr>
          <w:p w14:paraId="5653D259" w14:textId="53BA5389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  <w:tr w:rsidR="00F416A9" w:rsidRPr="00D46A82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D46A82" w:rsidRDefault="00F416A9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D46A82" w:rsidRDefault="00F416A9" w:rsidP="00E65B20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</w:tbl>
    <w:p w14:paraId="53560F8B" w14:textId="77777777" w:rsidR="00F416A9" w:rsidRPr="00D46A82" w:rsidRDefault="00F416A9" w:rsidP="00F07316">
      <w:pPr>
        <w:rPr>
          <w:rFonts w:cstheme="minorHAnsi"/>
          <w:b/>
        </w:rPr>
      </w:pPr>
    </w:p>
    <w:p w14:paraId="559C6C40" w14:textId="76B81B92" w:rsidR="00F416A9" w:rsidRPr="00D46A82" w:rsidRDefault="00F416A9" w:rsidP="007757EB">
      <w:pPr>
        <w:pStyle w:val="Ttulo2"/>
      </w:pPr>
      <w:bookmarkStart w:id="24" w:name="_Toc95565657"/>
      <w:r w:rsidRPr="00D46A82">
        <w:t>5.3 Presupuesto total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:rsidRPr="00D46A82" w14:paraId="69D7C739" w14:textId="77777777" w:rsidTr="00E65B20">
        <w:tc>
          <w:tcPr>
            <w:tcW w:w="4272" w:type="dxa"/>
          </w:tcPr>
          <w:p w14:paraId="4A901686" w14:textId="37FAF520" w:rsidR="002E04C8" w:rsidRPr="00D46A82" w:rsidRDefault="002E04C8" w:rsidP="00F416A9">
            <w:pPr>
              <w:jc w:val="center"/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Pr="00D46A82" w:rsidRDefault="002E04C8" w:rsidP="00F07316">
            <w:pPr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Precio</w:t>
            </w:r>
          </w:p>
        </w:tc>
      </w:tr>
      <w:tr w:rsidR="002E04C8" w:rsidRPr="00D46A82" w14:paraId="4001C6F0" w14:textId="77777777" w:rsidTr="00E65B20">
        <w:tc>
          <w:tcPr>
            <w:tcW w:w="4272" w:type="dxa"/>
          </w:tcPr>
          <w:p w14:paraId="0300BDE9" w14:textId="3CD69745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70,000.00</w:t>
            </w:r>
          </w:p>
        </w:tc>
      </w:tr>
      <w:tr w:rsidR="002E04C8" w:rsidRPr="00D46A82" w14:paraId="30CCC2A9" w14:textId="77777777" w:rsidTr="00E65B20">
        <w:tc>
          <w:tcPr>
            <w:tcW w:w="4272" w:type="dxa"/>
          </w:tcPr>
          <w:p w14:paraId="03FDD141" w14:textId="421F10DC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  <w:tr w:rsidR="002E04C8" w:rsidRPr="00D46A82" w14:paraId="61D2B825" w14:textId="77777777" w:rsidTr="00E65B20">
        <w:tc>
          <w:tcPr>
            <w:tcW w:w="4272" w:type="dxa"/>
          </w:tcPr>
          <w:p w14:paraId="58424CC6" w14:textId="2043CF89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0.00</w:t>
            </w:r>
          </w:p>
        </w:tc>
      </w:tr>
      <w:tr w:rsidR="002E04C8" w:rsidRPr="00D46A82" w14:paraId="497E9836" w14:textId="77777777" w:rsidTr="00E65B20">
        <w:tc>
          <w:tcPr>
            <w:tcW w:w="4272" w:type="dxa"/>
          </w:tcPr>
          <w:p w14:paraId="550E9951" w14:textId="4008BE5D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54,900.00</w:t>
            </w:r>
          </w:p>
        </w:tc>
      </w:tr>
      <w:tr w:rsidR="002E04C8" w:rsidRPr="00D46A82" w14:paraId="50E3C411" w14:textId="77777777" w:rsidTr="00E65B20">
        <w:tc>
          <w:tcPr>
            <w:tcW w:w="4272" w:type="dxa"/>
          </w:tcPr>
          <w:p w14:paraId="1F3A2965" w14:textId="0A68A450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359,900.00</w:t>
            </w:r>
          </w:p>
        </w:tc>
      </w:tr>
    </w:tbl>
    <w:p w14:paraId="644B7CF3" w14:textId="77777777" w:rsidR="00F416A9" w:rsidRPr="00D46A82" w:rsidRDefault="00F416A9" w:rsidP="00F07316">
      <w:pPr>
        <w:rPr>
          <w:rFonts w:cstheme="minorHAnsi"/>
          <w:b/>
        </w:rPr>
      </w:pPr>
    </w:p>
    <w:sectPr w:rsidR="00F416A9" w:rsidRPr="00D46A82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6E3A" w14:textId="77777777" w:rsidR="00481658" w:rsidRDefault="00481658" w:rsidP="004C1AED">
      <w:pPr>
        <w:spacing w:after="0" w:line="240" w:lineRule="auto"/>
      </w:pPr>
      <w:r>
        <w:separator/>
      </w:r>
    </w:p>
  </w:endnote>
  <w:endnote w:type="continuationSeparator" w:id="0">
    <w:p w14:paraId="04205850" w14:textId="77777777" w:rsidR="00481658" w:rsidRDefault="00481658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E65B20" w:rsidRDefault="00E65B20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E65B20" w:rsidRDefault="00E65B20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7FE2" w14:textId="77777777" w:rsidR="00E65B20" w:rsidRDefault="00E65B20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7ECA36A9" w:rsidR="00E65B20" w:rsidRDefault="00E65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4DB">
          <w:rPr>
            <w:noProof/>
          </w:rPr>
          <w:t>13</w:t>
        </w:r>
        <w:r>
          <w:fldChar w:fldCharType="end"/>
        </w:r>
      </w:p>
    </w:sdtContent>
  </w:sdt>
  <w:p w14:paraId="2C0F9141" w14:textId="77777777" w:rsidR="00E65B20" w:rsidRDefault="00E65B20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0535" w14:textId="77777777" w:rsidR="00481658" w:rsidRDefault="00481658" w:rsidP="004C1AED">
      <w:pPr>
        <w:spacing w:after="0" w:line="240" w:lineRule="auto"/>
      </w:pPr>
      <w:r>
        <w:separator/>
      </w:r>
    </w:p>
  </w:footnote>
  <w:footnote w:type="continuationSeparator" w:id="0">
    <w:p w14:paraId="7BC75282" w14:textId="77777777" w:rsidR="00481658" w:rsidRDefault="00481658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D53"/>
    <w:multiLevelType w:val="hybridMultilevel"/>
    <w:tmpl w:val="6A1C16D2"/>
    <w:lvl w:ilvl="0" w:tplc="BAD40C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9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F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C8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E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9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5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48"/>
    <w:rsid w:val="00024F47"/>
    <w:rsid w:val="00054A1C"/>
    <w:rsid w:val="000565C5"/>
    <w:rsid w:val="000824D4"/>
    <w:rsid w:val="000C6D61"/>
    <w:rsid w:val="00143B55"/>
    <w:rsid w:val="001465FD"/>
    <w:rsid w:val="001A354E"/>
    <w:rsid w:val="001F1456"/>
    <w:rsid w:val="002550B0"/>
    <w:rsid w:val="002E04C8"/>
    <w:rsid w:val="002F306A"/>
    <w:rsid w:val="003009DD"/>
    <w:rsid w:val="00335F5F"/>
    <w:rsid w:val="003811EE"/>
    <w:rsid w:val="003878A6"/>
    <w:rsid w:val="003A0B4C"/>
    <w:rsid w:val="003A114C"/>
    <w:rsid w:val="003A7D9B"/>
    <w:rsid w:val="003F3E89"/>
    <w:rsid w:val="0043728E"/>
    <w:rsid w:val="004714CA"/>
    <w:rsid w:val="00481658"/>
    <w:rsid w:val="004B5E66"/>
    <w:rsid w:val="004C1AED"/>
    <w:rsid w:val="00502094"/>
    <w:rsid w:val="005409CE"/>
    <w:rsid w:val="006024E3"/>
    <w:rsid w:val="0060297B"/>
    <w:rsid w:val="00625587"/>
    <w:rsid w:val="006278F7"/>
    <w:rsid w:val="00694ADC"/>
    <w:rsid w:val="006B48D4"/>
    <w:rsid w:val="0071669F"/>
    <w:rsid w:val="007304BC"/>
    <w:rsid w:val="0074704D"/>
    <w:rsid w:val="00755E02"/>
    <w:rsid w:val="007757EB"/>
    <w:rsid w:val="007B318B"/>
    <w:rsid w:val="00801F58"/>
    <w:rsid w:val="0081775F"/>
    <w:rsid w:val="00891A2B"/>
    <w:rsid w:val="009253C9"/>
    <w:rsid w:val="00955339"/>
    <w:rsid w:val="009B4216"/>
    <w:rsid w:val="009D3F6A"/>
    <w:rsid w:val="009E1659"/>
    <w:rsid w:val="00A12037"/>
    <w:rsid w:val="00A16DD0"/>
    <w:rsid w:val="00A776F5"/>
    <w:rsid w:val="00B209C8"/>
    <w:rsid w:val="00B3588E"/>
    <w:rsid w:val="00B4364C"/>
    <w:rsid w:val="00B8325E"/>
    <w:rsid w:val="00B94AD1"/>
    <w:rsid w:val="00B97785"/>
    <w:rsid w:val="00BE4E87"/>
    <w:rsid w:val="00C30F5B"/>
    <w:rsid w:val="00CD3F1A"/>
    <w:rsid w:val="00D10C48"/>
    <w:rsid w:val="00D46A82"/>
    <w:rsid w:val="00D607D0"/>
    <w:rsid w:val="00D6133F"/>
    <w:rsid w:val="00D9726D"/>
    <w:rsid w:val="00D97437"/>
    <w:rsid w:val="00DC7D73"/>
    <w:rsid w:val="00E173BF"/>
    <w:rsid w:val="00E174DB"/>
    <w:rsid w:val="00E53B9B"/>
    <w:rsid w:val="00E57AF5"/>
    <w:rsid w:val="00E65B20"/>
    <w:rsid w:val="00ED3ABF"/>
    <w:rsid w:val="00ED6AE2"/>
    <w:rsid w:val="00EE7D5C"/>
    <w:rsid w:val="00F07316"/>
    <w:rsid w:val="00F07CC9"/>
    <w:rsid w:val="00F416A9"/>
    <w:rsid w:val="00F57C88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16"/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5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6A8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57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3878A6"/>
    <w:rPr>
      <w:rFonts w:asciiTheme="majorHAnsi" w:eastAsiaTheme="majorEastAsia" w:hAnsiTheme="majorHAnsi" w:cstheme="majorBidi"/>
      <w:b/>
    </w:rPr>
  </w:style>
  <w:style w:type="character" w:customStyle="1" w:styleId="Ttulo4Car">
    <w:name w:val="Título 4 Car"/>
    <w:basedOn w:val="Fuentedeprrafopredeter"/>
    <w:link w:val="Ttulo4"/>
    <w:uiPriority w:val="9"/>
    <w:rsid w:val="0095533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6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1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</dgm:pt>
    <dgm:pt modelId="{86A5F26B-0F95-469B-8FD5-3AAEDCF0A664}" type="pres">
      <dgm:prSet presAssocID="{7CA0BDE9-D783-4AC2-8C8A-AB3AA3E76E3E}" presName="rootConnector1" presStyleLbl="node1" presStyleIdx="0" presStyleCnt="0"/>
      <dgm:spPr/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</dgm:pt>
    <dgm:pt modelId="{C36DBD3E-1115-40E1-A798-E7D623A4502F}" type="pres">
      <dgm:prSet presAssocID="{9AE017A1-BEB1-4C0E-A62F-5BB82047E209}" presName="rootConnector" presStyleLbl="node2" presStyleIdx="0" presStyleCnt="3"/>
      <dgm:spPr/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</dgm:pt>
    <dgm:pt modelId="{9F4FD27D-E70C-4DAB-B73B-CE9856674894}" type="pres">
      <dgm:prSet presAssocID="{001769F4-20FF-4D90-B117-2E1C93E9EA30}" presName="rootConnector" presStyleLbl="node2" presStyleIdx="1" presStyleCnt="3"/>
      <dgm:spPr/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</dgm:pt>
    <dgm:pt modelId="{234EE57E-1519-45B4-B36A-250C9D7FEBD0}" type="pres">
      <dgm:prSet presAssocID="{954824F3-8607-416F-B3EF-5DAEAD0CE1E6}" presName="rootConnector" presStyleLbl="node2" presStyleIdx="2" presStyleCnt="3"/>
      <dgm:spPr/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56F2-0792-4269-8DC5-30CCA8A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1824</Words>
  <Characters>1003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David Jose Cabrera Rosario</cp:lastModifiedBy>
  <cp:revision>45</cp:revision>
  <dcterms:created xsi:type="dcterms:W3CDTF">2022-02-06T18:18:00Z</dcterms:created>
  <dcterms:modified xsi:type="dcterms:W3CDTF">2022-02-12T17:40:00Z</dcterms:modified>
</cp:coreProperties>
</file>